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C88BD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spacing w:val="2"/>
          <w:kern w:val="0"/>
          <w:szCs w:val="21"/>
        </w:rPr>
      </w:pPr>
      <w:r w:rsidRPr="000967E5">
        <w:rPr>
          <w:rFonts w:asciiTheme="minorEastAsia" w:hAnsiTheme="minorEastAsia" w:cs="ＭＳ 明朝" w:hint="eastAsia"/>
          <w:spacing w:val="2"/>
          <w:kern w:val="0"/>
          <w:szCs w:val="21"/>
        </w:rPr>
        <w:t>（様式第１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0"/>
        <w:gridCol w:w="551"/>
        <w:gridCol w:w="551"/>
        <w:gridCol w:w="551"/>
        <w:gridCol w:w="551"/>
        <w:gridCol w:w="551"/>
        <w:gridCol w:w="551"/>
        <w:gridCol w:w="551"/>
      </w:tblGrid>
      <w:tr w:rsidR="000967E5" w:rsidRPr="000967E5" w14:paraId="0F1BFE6A" w14:textId="77777777">
        <w:trPr>
          <w:trHeight w:val="315"/>
        </w:trPr>
        <w:tc>
          <w:tcPr>
            <w:tcW w:w="4407" w:type="dxa"/>
            <w:gridSpan w:val="8"/>
          </w:tcPr>
          <w:p w14:paraId="7ED6BCF5" w14:textId="77777777" w:rsidR="00C90375" w:rsidRPr="000967E5" w:rsidRDefault="00C90375" w:rsidP="00C90375">
            <w:pPr>
              <w:autoSpaceDE w:val="0"/>
              <w:autoSpaceDN w:val="0"/>
              <w:adjustRightInd w:val="0"/>
              <w:spacing w:line="329" w:lineRule="exact"/>
              <w:ind w:rightChars="13" w:right="27"/>
              <w:jc w:val="center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  <w:r w:rsidRPr="000967E5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受理番号（機構で記入）</w:t>
            </w:r>
          </w:p>
        </w:tc>
      </w:tr>
      <w:tr w:rsidR="000967E5" w:rsidRPr="000967E5" w14:paraId="4E421710" w14:textId="77777777">
        <w:trPr>
          <w:trHeight w:val="315"/>
        </w:trPr>
        <w:tc>
          <w:tcPr>
            <w:tcW w:w="550" w:type="dxa"/>
          </w:tcPr>
          <w:p w14:paraId="3FFBE247" w14:textId="77777777" w:rsidR="00C90375" w:rsidRPr="000967E5" w:rsidRDefault="00C90375" w:rsidP="00C90375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</w:p>
          <w:p w14:paraId="3D24995B" w14:textId="77777777" w:rsidR="00C90375" w:rsidRPr="000967E5" w:rsidRDefault="00C90375" w:rsidP="00C90375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401C108D" w14:textId="77777777" w:rsidR="00C90375" w:rsidRPr="000967E5" w:rsidRDefault="00C90375" w:rsidP="00C90375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0FB3B88F" w14:textId="77777777" w:rsidR="00C90375" w:rsidRPr="000967E5" w:rsidRDefault="00C90375" w:rsidP="00C90375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7CBBF66D" w14:textId="77777777" w:rsidR="00C90375" w:rsidRPr="000967E5" w:rsidRDefault="00C90375" w:rsidP="00C90375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51E9A171" w14:textId="77777777" w:rsidR="00C90375" w:rsidRPr="000967E5" w:rsidRDefault="00C90375" w:rsidP="00C90375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0AE350FC" w14:textId="77777777" w:rsidR="00C90375" w:rsidRPr="000967E5" w:rsidRDefault="00C90375" w:rsidP="00C90375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4DA67A5C" w14:textId="77777777" w:rsidR="00C90375" w:rsidRPr="000967E5" w:rsidRDefault="00C90375" w:rsidP="00C90375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06B0F8B6" w14:textId="77777777" w:rsidR="00C90375" w:rsidRPr="000967E5" w:rsidRDefault="00C90375" w:rsidP="00C90375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</w:p>
        </w:tc>
      </w:tr>
    </w:tbl>
    <w:p w14:paraId="587B9C73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  <w:lang w:eastAsia="zh-TW"/>
        </w:rPr>
      </w:pPr>
      <w:r w:rsidRPr="000967E5">
        <w:rPr>
          <w:rFonts w:asciiTheme="minorEastAsia" w:hAnsiTheme="minorEastAsia" w:cs="ＭＳ 明朝"/>
          <w:spacing w:val="1"/>
          <w:kern w:val="0"/>
          <w:szCs w:val="21"/>
        </w:rPr>
        <w:t xml:space="preserve">                                                                 </w:t>
      </w:r>
      <w:r w:rsidRPr="000967E5">
        <w:rPr>
          <w:rFonts w:asciiTheme="minorEastAsia" w:hAnsiTheme="minorEastAsia" w:cs="ＭＳ 明朝" w:hint="eastAsia"/>
          <w:spacing w:val="2"/>
          <w:kern w:val="0"/>
          <w:szCs w:val="21"/>
          <w:lang w:eastAsia="zh-TW"/>
        </w:rPr>
        <w:t>番</w:t>
      </w:r>
      <w:r w:rsidRPr="000967E5">
        <w:rPr>
          <w:rFonts w:asciiTheme="minorEastAsia" w:hAnsiTheme="minorEastAsia" w:cs="ＭＳ 明朝"/>
          <w:spacing w:val="1"/>
          <w:kern w:val="0"/>
          <w:szCs w:val="21"/>
          <w:lang w:eastAsia="zh-TW"/>
        </w:rPr>
        <w:t xml:space="preserve">          </w:t>
      </w:r>
      <w:r w:rsidRPr="000967E5">
        <w:rPr>
          <w:rFonts w:asciiTheme="minorEastAsia" w:hAnsiTheme="minorEastAsia" w:cs="ＭＳ 明朝" w:hint="eastAsia"/>
          <w:spacing w:val="2"/>
          <w:kern w:val="0"/>
          <w:szCs w:val="21"/>
          <w:lang w:eastAsia="zh-TW"/>
        </w:rPr>
        <w:t>号</w:t>
      </w:r>
    </w:p>
    <w:p w14:paraId="192DC73D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  <w:lang w:eastAsia="zh-TW"/>
        </w:rPr>
      </w:pPr>
      <w:r w:rsidRPr="000967E5">
        <w:rPr>
          <w:rFonts w:asciiTheme="minorEastAsia" w:hAnsiTheme="minorEastAsia" w:cs="ＭＳ 明朝"/>
          <w:spacing w:val="1"/>
          <w:kern w:val="0"/>
          <w:szCs w:val="21"/>
          <w:lang w:eastAsia="zh-TW"/>
        </w:rPr>
        <w:t xml:space="preserve">                                                                 </w:t>
      </w:r>
      <w:r w:rsidRPr="000967E5">
        <w:rPr>
          <w:rFonts w:asciiTheme="minorEastAsia" w:hAnsiTheme="minorEastAsia" w:cs="ＭＳ 明朝" w:hint="eastAsia"/>
          <w:spacing w:val="2"/>
          <w:kern w:val="0"/>
          <w:szCs w:val="21"/>
          <w:lang w:eastAsia="zh-TW"/>
        </w:rPr>
        <w:t>年</w:t>
      </w:r>
      <w:r w:rsidRPr="000967E5">
        <w:rPr>
          <w:rFonts w:asciiTheme="minorEastAsia" w:hAnsiTheme="minorEastAsia" w:cs="ＭＳ 明朝"/>
          <w:spacing w:val="1"/>
          <w:kern w:val="0"/>
          <w:szCs w:val="21"/>
          <w:lang w:eastAsia="zh-TW"/>
        </w:rPr>
        <w:t xml:space="preserve">    </w:t>
      </w:r>
      <w:r w:rsidRPr="000967E5">
        <w:rPr>
          <w:rFonts w:asciiTheme="minorEastAsia" w:hAnsiTheme="minorEastAsia" w:cs="ＭＳ 明朝" w:hint="eastAsia"/>
          <w:spacing w:val="2"/>
          <w:kern w:val="0"/>
          <w:szCs w:val="21"/>
          <w:lang w:eastAsia="zh-TW"/>
        </w:rPr>
        <w:t>月</w:t>
      </w:r>
      <w:r w:rsidRPr="000967E5">
        <w:rPr>
          <w:rFonts w:asciiTheme="minorEastAsia" w:hAnsiTheme="minorEastAsia" w:cs="ＭＳ 明朝"/>
          <w:spacing w:val="1"/>
          <w:kern w:val="0"/>
          <w:szCs w:val="21"/>
          <w:lang w:eastAsia="zh-TW"/>
        </w:rPr>
        <w:t xml:space="preserve">    </w:t>
      </w:r>
      <w:r w:rsidRPr="000967E5">
        <w:rPr>
          <w:rFonts w:asciiTheme="minorEastAsia" w:hAnsiTheme="minorEastAsia" w:cs="ＭＳ 明朝" w:hint="eastAsia"/>
          <w:spacing w:val="2"/>
          <w:kern w:val="0"/>
          <w:szCs w:val="21"/>
          <w:lang w:eastAsia="zh-TW"/>
        </w:rPr>
        <w:t>日</w:t>
      </w:r>
    </w:p>
    <w:p w14:paraId="0C413260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 w:firstLineChars="100" w:firstLine="212"/>
        <w:rPr>
          <w:rFonts w:asciiTheme="minorEastAsia" w:hAnsiTheme="minorEastAsia" w:cs="ＭＳ 明朝"/>
          <w:spacing w:val="1"/>
          <w:kern w:val="0"/>
          <w:szCs w:val="21"/>
          <w:lang w:eastAsia="zh-TW"/>
        </w:rPr>
      </w:pPr>
      <w:r w:rsidRPr="000967E5">
        <w:rPr>
          <w:rFonts w:asciiTheme="minorEastAsia" w:hAnsiTheme="minorEastAsia" w:cs="ＭＳ 明朝"/>
          <w:spacing w:val="1"/>
          <w:kern w:val="0"/>
          <w:szCs w:val="21"/>
          <w:lang w:eastAsia="zh-TW"/>
        </w:rPr>
        <w:t>一般社団法人</w:t>
      </w:r>
      <w:r w:rsidRPr="000967E5">
        <w:rPr>
          <w:rFonts w:asciiTheme="minorEastAsia" w:hAnsiTheme="minorEastAsia" w:cs="ＭＳ 明朝" w:hint="eastAsia"/>
          <w:spacing w:val="1"/>
          <w:kern w:val="0"/>
          <w:szCs w:val="21"/>
          <w:lang w:eastAsia="zh-TW"/>
        </w:rPr>
        <w:t>低炭素投資促進機構</w:t>
      </w:r>
    </w:p>
    <w:p w14:paraId="3C363DBB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 w:firstLineChars="100" w:firstLine="212"/>
        <w:rPr>
          <w:rFonts w:asciiTheme="minorEastAsia" w:hAnsiTheme="minorEastAsia" w:cs="ＭＳ 明朝"/>
          <w:spacing w:val="1"/>
          <w:kern w:val="0"/>
          <w:szCs w:val="21"/>
          <w:lang w:eastAsia="zh-TW"/>
        </w:rPr>
      </w:pPr>
      <w:r w:rsidRPr="000967E5">
        <w:rPr>
          <w:rFonts w:asciiTheme="minorEastAsia" w:hAnsiTheme="minorEastAsia" w:cs="ＭＳ 明朝" w:hint="eastAsia"/>
          <w:spacing w:val="1"/>
          <w:kern w:val="0"/>
          <w:szCs w:val="21"/>
          <w:lang w:eastAsia="zh-TW"/>
        </w:rPr>
        <w:t>理事長　　柏木　孝夫</w:t>
      </w:r>
      <w:r w:rsidRPr="000967E5">
        <w:rPr>
          <w:rFonts w:asciiTheme="minorEastAsia" w:hAnsiTheme="minorEastAsia" w:cs="ＭＳ 明朝"/>
          <w:spacing w:val="1"/>
          <w:kern w:val="0"/>
          <w:szCs w:val="21"/>
          <w:lang w:eastAsia="zh-TW"/>
        </w:rPr>
        <w:t xml:space="preserve"> 　殿</w:t>
      </w:r>
    </w:p>
    <w:p w14:paraId="07EAF2E6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 w:firstLineChars="100" w:firstLine="210"/>
        <w:rPr>
          <w:rFonts w:asciiTheme="minorEastAsia" w:hAnsiTheme="minorEastAsia" w:cs="ＭＳ 明朝"/>
          <w:kern w:val="0"/>
          <w:szCs w:val="21"/>
          <w:lang w:eastAsia="zh-TW"/>
        </w:rPr>
      </w:pPr>
    </w:p>
    <w:p w14:paraId="5B750B5D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  <w:r w:rsidRPr="000967E5">
        <w:rPr>
          <w:rFonts w:asciiTheme="minorEastAsia" w:hAnsiTheme="minorEastAsia" w:cs="ＭＳ 明朝"/>
          <w:spacing w:val="1"/>
          <w:kern w:val="0"/>
          <w:szCs w:val="21"/>
          <w:lang w:eastAsia="zh-TW"/>
        </w:rPr>
        <w:t xml:space="preserve">                                          </w:t>
      </w:r>
      <w:r w:rsidRPr="000967E5">
        <w:rPr>
          <w:rFonts w:asciiTheme="minorEastAsia" w:hAnsiTheme="minorEastAsia" w:cs="ＭＳ 明朝" w:hint="eastAsia"/>
          <w:spacing w:val="2"/>
          <w:kern w:val="0"/>
          <w:szCs w:val="21"/>
        </w:rPr>
        <w:t>申請者</w:t>
      </w:r>
      <w:r w:rsidRPr="000967E5">
        <w:rPr>
          <w:rFonts w:asciiTheme="minorEastAsia" w:hAnsiTheme="minorEastAsia" w:cs="ＭＳ 明朝"/>
          <w:spacing w:val="1"/>
          <w:kern w:val="0"/>
          <w:szCs w:val="21"/>
        </w:rPr>
        <w:t xml:space="preserve"> </w:t>
      </w:r>
      <w:r w:rsidRPr="000967E5">
        <w:rPr>
          <w:rFonts w:asciiTheme="minorEastAsia" w:hAnsiTheme="minorEastAsia" w:cs="ＭＳ 明朝" w:hint="eastAsia"/>
          <w:spacing w:val="2"/>
          <w:kern w:val="0"/>
          <w:szCs w:val="21"/>
        </w:rPr>
        <w:t xml:space="preserve">住所　</w:t>
      </w:r>
    </w:p>
    <w:p w14:paraId="3441D643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  <w:r w:rsidRPr="000967E5">
        <w:rPr>
          <w:rFonts w:asciiTheme="minorEastAsia" w:hAnsiTheme="minorEastAsia" w:cs="ＭＳ 明朝"/>
          <w:spacing w:val="1"/>
          <w:kern w:val="0"/>
          <w:szCs w:val="21"/>
        </w:rPr>
        <w:t xml:space="preserve">                                                 </w:t>
      </w:r>
      <w:r w:rsidRPr="000967E5">
        <w:rPr>
          <w:rFonts w:asciiTheme="minorEastAsia" w:hAnsiTheme="minorEastAsia" w:cs="ＭＳ 明朝" w:hint="eastAsia"/>
          <w:spacing w:val="2"/>
          <w:kern w:val="0"/>
          <w:szCs w:val="21"/>
        </w:rPr>
        <w:t>氏名</w:t>
      </w:r>
      <w:r w:rsidRPr="000967E5">
        <w:rPr>
          <w:rFonts w:asciiTheme="minorEastAsia" w:hAnsiTheme="minorEastAsia" w:cs="ＭＳ 明朝"/>
          <w:spacing w:val="1"/>
          <w:kern w:val="0"/>
          <w:szCs w:val="21"/>
        </w:rPr>
        <w:t xml:space="preserve">  </w:t>
      </w:r>
      <w:r w:rsidRPr="000967E5">
        <w:rPr>
          <w:rFonts w:asciiTheme="minorEastAsia" w:hAnsiTheme="minorEastAsia" w:cs="ＭＳ 明朝" w:hint="eastAsia"/>
          <w:spacing w:val="2"/>
          <w:kern w:val="0"/>
          <w:szCs w:val="21"/>
        </w:rPr>
        <w:t>法人にあっては名称</w:t>
      </w:r>
    </w:p>
    <w:p w14:paraId="5CC59C42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  <w:r w:rsidRPr="000967E5">
        <w:rPr>
          <w:rFonts w:asciiTheme="minorEastAsia" w:hAnsiTheme="minorEastAsia" w:cs="ＭＳ 明朝"/>
          <w:spacing w:val="1"/>
          <w:kern w:val="0"/>
          <w:szCs w:val="21"/>
        </w:rPr>
        <w:t xml:space="preserve">                                                       </w:t>
      </w:r>
      <w:r w:rsidRPr="000967E5">
        <w:rPr>
          <w:rFonts w:asciiTheme="minorEastAsia" w:hAnsiTheme="minorEastAsia" w:cs="ＭＳ 明朝" w:hint="eastAsia"/>
          <w:spacing w:val="2"/>
          <w:kern w:val="0"/>
          <w:szCs w:val="21"/>
        </w:rPr>
        <w:t>及び代表者の氏名</w:t>
      </w:r>
      <w:r w:rsidRPr="000967E5">
        <w:rPr>
          <w:rFonts w:asciiTheme="minorEastAsia" w:hAnsiTheme="minorEastAsia" w:cs="ＭＳ 明朝"/>
          <w:spacing w:val="1"/>
          <w:kern w:val="0"/>
          <w:szCs w:val="21"/>
        </w:rPr>
        <w:t xml:space="preserve">  </w:t>
      </w:r>
      <w:r w:rsidRPr="000967E5">
        <w:rPr>
          <w:rFonts w:asciiTheme="minorEastAsia" w:hAnsiTheme="minorEastAsia" w:cs="ＭＳ 明朝" w:hint="eastAsia"/>
          <w:spacing w:val="2"/>
          <w:kern w:val="0"/>
          <w:szCs w:val="21"/>
        </w:rPr>
        <w:t xml:space="preserve">　</w:t>
      </w:r>
      <w:r w:rsidRPr="000967E5">
        <w:rPr>
          <w:rFonts w:asciiTheme="minorEastAsia" w:hAnsiTheme="minorEastAsia" w:cs="ＭＳ 明朝"/>
          <w:spacing w:val="1"/>
          <w:kern w:val="0"/>
          <w:szCs w:val="21"/>
        </w:rPr>
        <w:t xml:space="preserve">  </w:t>
      </w:r>
    </w:p>
    <w:p w14:paraId="24087A9A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</w:p>
    <w:p w14:paraId="74542BA0" w14:textId="77777777" w:rsidR="00C90375" w:rsidRPr="000967E5" w:rsidRDefault="00C90375" w:rsidP="00C90375">
      <w:pPr>
        <w:tabs>
          <w:tab w:val="left" w:pos="8364"/>
          <w:tab w:val="left" w:pos="9923"/>
        </w:tabs>
        <w:autoSpaceDE w:val="0"/>
        <w:autoSpaceDN w:val="0"/>
        <w:adjustRightInd w:val="0"/>
        <w:spacing w:line="277" w:lineRule="exact"/>
        <w:ind w:rightChars="13" w:right="27"/>
        <w:jc w:val="center"/>
        <w:rPr>
          <w:rFonts w:asciiTheme="minorEastAsia" w:hAnsiTheme="minorEastAsia"/>
          <w:szCs w:val="21"/>
        </w:rPr>
      </w:pPr>
      <w:bookmarkStart w:id="0" w:name="_Hlk190078042"/>
      <w:r w:rsidRPr="000967E5">
        <w:rPr>
          <w:rFonts w:asciiTheme="minorEastAsia" w:hAnsiTheme="minorEastAsia" w:hint="eastAsia"/>
          <w:szCs w:val="21"/>
        </w:rPr>
        <w:t>令和６年度補正</w:t>
      </w:r>
    </w:p>
    <w:p w14:paraId="5C1A967B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left="2" w:rightChars="13" w:right="27" w:hanging="2"/>
        <w:jc w:val="center"/>
        <w:rPr>
          <w:rFonts w:asciiTheme="minorEastAsia" w:hAnsiTheme="minorEastAsia"/>
        </w:rPr>
      </w:pPr>
      <w:r w:rsidRPr="000967E5">
        <w:rPr>
          <w:rFonts w:asciiTheme="minorEastAsia" w:hAnsiTheme="minorEastAsia" w:hint="eastAsia"/>
        </w:rPr>
        <w:t>再生可能エネルギー導入拡大・分散型エネルギーリソース</w:t>
      </w:r>
    </w:p>
    <w:p w14:paraId="030BC22E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left="2" w:rightChars="13" w:right="27" w:hanging="2"/>
        <w:jc w:val="center"/>
        <w:rPr>
          <w:rFonts w:asciiTheme="minorEastAsia" w:hAnsiTheme="minorEastAsia"/>
        </w:rPr>
      </w:pPr>
      <w:r w:rsidRPr="000967E5">
        <w:rPr>
          <w:rFonts w:asciiTheme="minorEastAsia" w:hAnsiTheme="minorEastAsia" w:hint="eastAsia"/>
        </w:rPr>
        <w:t>導入支援等事業費補助金（電力データ活用支援等事業）</w:t>
      </w:r>
      <w:bookmarkEnd w:id="0"/>
    </w:p>
    <w:p w14:paraId="75251BD9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/>
        <w:jc w:val="center"/>
        <w:rPr>
          <w:rFonts w:asciiTheme="minorEastAsia" w:hAnsiTheme="minorEastAsia" w:cs="ＭＳ 明朝"/>
          <w:kern w:val="0"/>
          <w:szCs w:val="21"/>
        </w:rPr>
      </w:pPr>
      <w:r w:rsidRPr="000967E5">
        <w:rPr>
          <w:rFonts w:asciiTheme="minorEastAsia" w:hAnsiTheme="minorEastAsia" w:cs="ＭＳ 明朝" w:hint="eastAsia"/>
          <w:spacing w:val="2"/>
          <w:kern w:val="0"/>
          <w:szCs w:val="21"/>
        </w:rPr>
        <w:t>交付申請書</w:t>
      </w:r>
    </w:p>
    <w:p w14:paraId="2BAA5C6E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</w:p>
    <w:p w14:paraId="41A8B776" w14:textId="1FC817E5" w:rsidR="00C90375" w:rsidRPr="000967E5" w:rsidRDefault="00D22BB1" w:rsidP="000967E5">
      <w:pPr>
        <w:ind w:rightChars="13" w:right="27" w:firstLineChars="100" w:firstLine="210"/>
        <w:rPr>
          <w:rFonts w:asciiTheme="minorEastAsia" w:hAnsiTheme="minorEastAsia" w:cs="ＭＳ 明朝"/>
          <w:kern w:val="0"/>
          <w:szCs w:val="21"/>
        </w:rPr>
      </w:pPr>
      <w:r w:rsidRPr="000967E5">
        <w:rPr>
          <w:rFonts w:asciiTheme="minorEastAsia" w:hAnsiTheme="minorEastAsia" w:hint="eastAsia"/>
        </w:rPr>
        <w:t>令和６年度補正</w:t>
      </w:r>
      <w:r w:rsidR="00C90375" w:rsidRPr="000967E5">
        <w:rPr>
          <w:rFonts w:asciiTheme="minorEastAsia" w:hAnsiTheme="minorEastAsia" w:hint="eastAsia"/>
        </w:rPr>
        <w:t>再生可能エネルギー導入拡大・分散型エネルギーリソース導入支援等事業費補助金（電力データ活用支援等事業）</w:t>
      </w:r>
      <w:r w:rsidR="00C90375" w:rsidRPr="000967E5">
        <w:rPr>
          <w:rFonts w:asciiTheme="minorEastAsia" w:hAnsiTheme="minorEastAsia" w:cs="ＭＳ 明朝" w:hint="eastAsia"/>
          <w:spacing w:val="2"/>
          <w:kern w:val="0"/>
          <w:szCs w:val="21"/>
        </w:rPr>
        <w:t>交付規程（</w:t>
      </w:r>
      <w:r w:rsidR="00C90375" w:rsidRPr="000967E5">
        <w:rPr>
          <w:rFonts w:asciiTheme="minorEastAsia" w:hAnsiTheme="minorEastAsia" w:hint="eastAsia"/>
          <w:kern w:val="0"/>
        </w:rPr>
        <w:t>低炭素機構・</w:t>
      </w:r>
      <w:r w:rsidR="00C90375" w:rsidRPr="000967E5">
        <w:rPr>
          <w:rFonts w:asciiTheme="minorEastAsia" w:hAnsiTheme="minorEastAsia"/>
          <w:kern w:val="0"/>
        </w:rPr>
        <w:t>２０２４</w:t>
      </w:r>
      <w:r w:rsidR="001928C4">
        <w:rPr>
          <w:rFonts w:asciiTheme="minorEastAsia" w:hAnsiTheme="minorEastAsia"/>
          <w:kern w:val="0"/>
        </w:rPr>
        <w:t>－</w:t>
      </w:r>
      <w:r w:rsidR="004160AA">
        <w:rPr>
          <w:rFonts w:asciiTheme="minorEastAsia" w:hAnsiTheme="minorEastAsia" w:hint="eastAsia"/>
          <w:kern w:val="0"/>
        </w:rPr>
        <w:t>第１４８３号</w:t>
      </w:r>
      <w:r w:rsidR="00C90375" w:rsidRPr="000967E5">
        <w:rPr>
          <w:rFonts w:asciiTheme="minorEastAsia" w:hAnsiTheme="minorEastAsia" w:hint="eastAsia"/>
          <w:kern w:val="0"/>
        </w:rPr>
        <w:t>。</w:t>
      </w:r>
      <w:r w:rsidR="00C90375" w:rsidRPr="000967E5">
        <w:rPr>
          <w:rFonts w:asciiTheme="minorEastAsia" w:hAnsiTheme="minorEastAsia" w:cs="ＭＳ 明朝" w:hint="eastAsia"/>
          <w:spacing w:val="2"/>
          <w:kern w:val="0"/>
          <w:szCs w:val="21"/>
        </w:rPr>
        <w:t>以下「交付規程」という。）第５条第１項の規定に基づき、上記補助金の交付について下記のとおり申請します。</w:t>
      </w:r>
    </w:p>
    <w:p w14:paraId="0092F8FF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 w:firstLineChars="100" w:firstLine="214"/>
        <w:rPr>
          <w:rFonts w:asciiTheme="minorEastAsia" w:hAnsiTheme="minorEastAsia" w:cs="ＭＳ 明朝"/>
          <w:spacing w:val="2"/>
          <w:kern w:val="0"/>
          <w:szCs w:val="21"/>
        </w:rPr>
      </w:pPr>
      <w:r w:rsidRPr="000967E5">
        <w:rPr>
          <w:rFonts w:asciiTheme="minorEastAsia" w:hAnsiTheme="minorEastAsia" w:cs="ＭＳ 明朝" w:hint="eastAsia"/>
          <w:spacing w:val="2"/>
          <w:kern w:val="0"/>
          <w:szCs w:val="21"/>
        </w:rPr>
        <w:t>なお、補助金等に係る予算の執行の適正化に関する法律（昭和３０年法律第１７９号。以下「適正化法」という。）、補助金等に係る予算の執行の適正化に関する法律施行令（昭和３０年政令第２５５号）及び交付規程の定めるところに従うことを承知の上、申請します。</w:t>
      </w:r>
    </w:p>
    <w:p w14:paraId="2166FAEC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</w:p>
    <w:p w14:paraId="06B4F0A1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  <w:r w:rsidRPr="000967E5">
        <w:rPr>
          <w:rFonts w:asciiTheme="minorEastAsia" w:hAnsiTheme="minorEastAsia" w:cs="ＭＳ 明朝"/>
          <w:spacing w:val="1"/>
          <w:kern w:val="0"/>
          <w:szCs w:val="21"/>
        </w:rPr>
        <w:t xml:space="preserve">                                          </w:t>
      </w:r>
      <w:r w:rsidRPr="000967E5">
        <w:rPr>
          <w:rFonts w:asciiTheme="minorEastAsia" w:hAnsiTheme="minorEastAsia" w:cs="ＭＳ 明朝" w:hint="eastAsia"/>
          <w:spacing w:val="2"/>
          <w:kern w:val="0"/>
          <w:szCs w:val="21"/>
        </w:rPr>
        <w:t>記</w:t>
      </w:r>
    </w:p>
    <w:p w14:paraId="667FF4A4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spacing w:val="2"/>
          <w:kern w:val="0"/>
          <w:szCs w:val="21"/>
        </w:rPr>
      </w:pPr>
    </w:p>
    <w:p w14:paraId="55D916D9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spacing w:val="2"/>
          <w:kern w:val="0"/>
          <w:szCs w:val="21"/>
        </w:rPr>
      </w:pPr>
      <w:r w:rsidRPr="000967E5">
        <w:rPr>
          <w:rFonts w:asciiTheme="minorEastAsia" w:hAnsiTheme="minorEastAsia" w:cs="ＭＳ 明朝" w:hint="eastAsia"/>
          <w:spacing w:val="2"/>
          <w:kern w:val="0"/>
          <w:szCs w:val="21"/>
        </w:rPr>
        <w:t>１．</w:t>
      </w:r>
      <w:r w:rsidRPr="000967E5">
        <w:rPr>
          <w:rFonts w:asciiTheme="minorEastAsia" w:hAnsiTheme="minorEastAsia" w:hint="eastAsia"/>
        </w:rPr>
        <w:t>補助事業の名称</w:t>
      </w:r>
    </w:p>
    <w:p w14:paraId="044E6E22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spacing w:val="2"/>
          <w:kern w:val="0"/>
          <w:szCs w:val="21"/>
        </w:rPr>
      </w:pPr>
    </w:p>
    <w:p w14:paraId="4FE3C606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  <w:r w:rsidRPr="000967E5">
        <w:rPr>
          <w:rFonts w:asciiTheme="minorEastAsia" w:hAnsiTheme="minorEastAsia" w:cs="ＭＳ 明朝" w:hint="eastAsia"/>
          <w:spacing w:val="2"/>
          <w:kern w:val="0"/>
          <w:szCs w:val="21"/>
        </w:rPr>
        <w:t>２．補助事業の目的</w:t>
      </w:r>
    </w:p>
    <w:p w14:paraId="7030AC71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</w:p>
    <w:p w14:paraId="16546A35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spacing w:val="2"/>
          <w:kern w:val="0"/>
          <w:szCs w:val="21"/>
        </w:rPr>
      </w:pPr>
      <w:r w:rsidRPr="000967E5">
        <w:rPr>
          <w:rFonts w:asciiTheme="minorEastAsia" w:hAnsiTheme="minorEastAsia" w:cs="ＭＳ 明朝" w:hint="eastAsia"/>
          <w:spacing w:val="2"/>
          <w:kern w:val="0"/>
          <w:szCs w:val="21"/>
        </w:rPr>
        <w:t>３．補助事業の開始及び完了予定日</w:t>
      </w:r>
    </w:p>
    <w:p w14:paraId="3F7B302C" w14:textId="3370AD75" w:rsidR="00C90375" w:rsidRPr="000967E5" w:rsidRDefault="00C90375" w:rsidP="00C90375">
      <w:pPr>
        <w:ind w:firstLineChars="100" w:firstLine="210"/>
        <w:rPr>
          <w:rFonts w:asciiTheme="minorEastAsia" w:hAnsiTheme="minorEastAsia"/>
        </w:rPr>
      </w:pPr>
      <w:r w:rsidRPr="000967E5">
        <w:rPr>
          <w:rFonts w:asciiTheme="minorEastAsia" w:hAnsiTheme="minorEastAsia" w:hint="eastAsia"/>
        </w:rPr>
        <w:t xml:space="preserve">　当年度の事業期間　　　令和年　　月　　日　～　　令和年　月日</w:t>
      </w:r>
    </w:p>
    <w:p w14:paraId="73F3D54F" w14:textId="77777777" w:rsidR="00C90375" w:rsidRPr="000967E5" w:rsidRDefault="00C90375" w:rsidP="00C90375">
      <w:pPr>
        <w:ind w:firstLineChars="200" w:firstLine="420"/>
        <w:rPr>
          <w:rFonts w:asciiTheme="minorEastAsia" w:hAnsiTheme="minorEastAsia"/>
        </w:rPr>
      </w:pPr>
      <w:r w:rsidRPr="000967E5">
        <w:rPr>
          <w:rFonts w:asciiTheme="minorEastAsia" w:hAnsiTheme="minorEastAsia" w:hint="eastAsia"/>
        </w:rPr>
        <w:t>（注１）当年度の事業開始日は、「交付決定日」とすること</w:t>
      </w:r>
    </w:p>
    <w:p w14:paraId="19878EE1" w14:textId="0447ED7F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spacing w:val="2"/>
          <w:kern w:val="0"/>
          <w:szCs w:val="21"/>
        </w:rPr>
      </w:pPr>
    </w:p>
    <w:p w14:paraId="00810ACF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  <w:r w:rsidRPr="000967E5">
        <w:rPr>
          <w:rFonts w:asciiTheme="minorEastAsia" w:hAnsiTheme="minorEastAsia" w:cs="ＭＳ 明朝" w:hint="eastAsia"/>
          <w:spacing w:val="2"/>
          <w:kern w:val="0"/>
          <w:szCs w:val="21"/>
        </w:rPr>
        <w:t>４．補助事業の内容</w:t>
      </w:r>
    </w:p>
    <w:p w14:paraId="71885C19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</w:p>
    <w:p w14:paraId="17420E11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  <w:r w:rsidRPr="000967E5">
        <w:rPr>
          <w:rFonts w:asciiTheme="minorEastAsia" w:hAnsiTheme="minorEastAsia" w:cs="ＭＳ 明朝" w:hint="eastAsia"/>
          <w:spacing w:val="2"/>
          <w:kern w:val="0"/>
          <w:szCs w:val="21"/>
        </w:rPr>
        <w:t>５．補助事業に要する経費</w:t>
      </w:r>
      <w:r w:rsidRPr="000967E5">
        <w:rPr>
          <w:rFonts w:asciiTheme="minorEastAsia" w:hAnsiTheme="minorEastAsia" w:cs="ＭＳ 明朝"/>
          <w:spacing w:val="1"/>
          <w:kern w:val="0"/>
          <w:szCs w:val="21"/>
        </w:rPr>
        <w:t xml:space="preserve">                     </w:t>
      </w:r>
      <w:r w:rsidRPr="000967E5">
        <w:rPr>
          <w:rFonts w:asciiTheme="minorEastAsia" w:hAnsiTheme="minorEastAsia" w:cs="ＭＳ 明朝" w:hint="eastAsia"/>
          <w:spacing w:val="2"/>
          <w:kern w:val="0"/>
          <w:szCs w:val="21"/>
        </w:rPr>
        <w:t xml:space="preserve">　　　　　　　　</w:t>
      </w:r>
      <w:r w:rsidRPr="000967E5">
        <w:rPr>
          <w:rFonts w:asciiTheme="minorEastAsia" w:hAnsiTheme="minorEastAsia" w:cs="ＭＳ 明朝"/>
          <w:spacing w:val="1"/>
          <w:kern w:val="0"/>
          <w:szCs w:val="21"/>
        </w:rPr>
        <w:t xml:space="preserve"> </w:t>
      </w:r>
      <w:r w:rsidRPr="000967E5">
        <w:rPr>
          <w:rFonts w:asciiTheme="minorEastAsia" w:hAnsiTheme="minorEastAsia" w:cs="ＭＳ 明朝" w:hint="eastAsia"/>
          <w:spacing w:val="2"/>
          <w:kern w:val="0"/>
          <w:szCs w:val="21"/>
        </w:rPr>
        <w:t>円</w:t>
      </w:r>
    </w:p>
    <w:p w14:paraId="5C225F3E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</w:p>
    <w:p w14:paraId="2DACA8CA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  <w:lang w:eastAsia="zh-TW"/>
        </w:rPr>
      </w:pPr>
      <w:r w:rsidRPr="000967E5">
        <w:rPr>
          <w:rFonts w:asciiTheme="minorEastAsia" w:hAnsiTheme="minorEastAsia" w:cs="ＭＳ 明朝" w:hint="eastAsia"/>
          <w:spacing w:val="2"/>
          <w:kern w:val="0"/>
          <w:szCs w:val="21"/>
          <w:lang w:eastAsia="zh-TW"/>
        </w:rPr>
        <w:t>６．補助対象経費</w:t>
      </w:r>
      <w:r w:rsidRPr="000967E5">
        <w:rPr>
          <w:rFonts w:asciiTheme="minorEastAsia" w:hAnsiTheme="minorEastAsia" w:cs="ＭＳ 明朝"/>
          <w:spacing w:val="1"/>
          <w:kern w:val="0"/>
          <w:szCs w:val="21"/>
          <w:lang w:eastAsia="zh-TW"/>
        </w:rPr>
        <w:t xml:space="preserve">                       </w:t>
      </w:r>
      <w:r w:rsidRPr="000967E5">
        <w:rPr>
          <w:rFonts w:asciiTheme="minorEastAsia" w:hAnsiTheme="minorEastAsia" w:cs="ＭＳ 明朝" w:hint="eastAsia"/>
          <w:spacing w:val="2"/>
          <w:kern w:val="0"/>
          <w:szCs w:val="21"/>
          <w:lang w:eastAsia="zh-TW"/>
        </w:rPr>
        <w:t xml:space="preserve">　　　　　　　　</w:t>
      </w:r>
      <w:r w:rsidRPr="000967E5">
        <w:rPr>
          <w:rFonts w:asciiTheme="minorEastAsia" w:hAnsiTheme="minorEastAsia" w:cs="ＭＳ 明朝"/>
          <w:spacing w:val="1"/>
          <w:kern w:val="0"/>
          <w:szCs w:val="21"/>
          <w:lang w:eastAsia="zh-TW"/>
        </w:rPr>
        <w:t xml:space="preserve">       </w:t>
      </w:r>
      <w:r w:rsidRPr="000967E5">
        <w:rPr>
          <w:rFonts w:asciiTheme="minorEastAsia" w:hAnsiTheme="minorEastAsia" w:cs="ＭＳ 明朝" w:hint="eastAsia"/>
          <w:spacing w:val="2"/>
          <w:kern w:val="0"/>
          <w:szCs w:val="21"/>
          <w:lang w:eastAsia="zh-TW"/>
        </w:rPr>
        <w:t>円</w:t>
      </w:r>
    </w:p>
    <w:p w14:paraId="53D40A00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  <w:lang w:eastAsia="zh-TW"/>
        </w:rPr>
      </w:pPr>
    </w:p>
    <w:p w14:paraId="089079D2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  <w:lang w:eastAsia="zh-TW"/>
        </w:rPr>
      </w:pPr>
      <w:r w:rsidRPr="000967E5">
        <w:rPr>
          <w:rFonts w:asciiTheme="minorEastAsia" w:hAnsiTheme="minorEastAsia" w:cs="ＭＳ 明朝" w:hint="eastAsia"/>
          <w:spacing w:val="2"/>
          <w:kern w:val="0"/>
          <w:szCs w:val="21"/>
          <w:lang w:eastAsia="zh-TW"/>
        </w:rPr>
        <w:t>７．補助金交付申請額</w:t>
      </w:r>
      <w:r w:rsidRPr="000967E5">
        <w:rPr>
          <w:rFonts w:asciiTheme="minorEastAsia" w:hAnsiTheme="minorEastAsia" w:cs="ＭＳ 明朝"/>
          <w:spacing w:val="1"/>
          <w:kern w:val="0"/>
          <w:szCs w:val="21"/>
          <w:lang w:eastAsia="zh-TW"/>
        </w:rPr>
        <w:t xml:space="preserve">                         </w:t>
      </w:r>
      <w:r w:rsidRPr="000967E5">
        <w:rPr>
          <w:rFonts w:asciiTheme="minorEastAsia" w:hAnsiTheme="minorEastAsia" w:cs="ＭＳ 明朝" w:hint="eastAsia"/>
          <w:spacing w:val="2"/>
          <w:kern w:val="0"/>
          <w:szCs w:val="21"/>
          <w:lang w:eastAsia="zh-TW"/>
        </w:rPr>
        <w:t xml:space="preserve">　　　　　　　　</w:t>
      </w:r>
      <w:r w:rsidRPr="000967E5">
        <w:rPr>
          <w:rFonts w:asciiTheme="minorEastAsia" w:hAnsiTheme="minorEastAsia" w:cs="ＭＳ 明朝"/>
          <w:spacing w:val="1"/>
          <w:kern w:val="0"/>
          <w:szCs w:val="21"/>
          <w:lang w:eastAsia="zh-TW"/>
        </w:rPr>
        <w:t xml:space="preserve"> </w:t>
      </w:r>
      <w:r w:rsidRPr="000967E5">
        <w:rPr>
          <w:rFonts w:asciiTheme="minorEastAsia" w:hAnsiTheme="minorEastAsia" w:cs="ＭＳ 明朝" w:hint="eastAsia"/>
          <w:spacing w:val="2"/>
          <w:kern w:val="0"/>
          <w:szCs w:val="21"/>
          <w:lang w:eastAsia="zh-TW"/>
        </w:rPr>
        <w:t>円</w:t>
      </w:r>
    </w:p>
    <w:p w14:paraId="299E1C45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  <w:lang w:eastAsia="zh-TW"/>
        </w:rPr>
      </w:pPr>
    </w:p>
    <w:p w14:paraId="31AF58A3" w14:textId="77777777" w:rsidR="00C90375" w:rsidRPr="000967E5" w:rsidRDefault="00C90375" w:rsidP="00C90375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  <w:r w:rsidRPr="000967E5">
        <w:rPr>
          <w:rFonts w:asciiTheme="minorEastAsia" w:hAnsiTheme="minorEastAsia" w:cs="ＭＳ 明朝" w:hint="eastAsia"/>
          <w:kern w:val="0"/>
          <w:szCs w:val="21"/>
        </w:rPr>
        <w:t>８．補助事業に要する経費、補助対象経費及び補助金の配分額</w:t>
      </w:r>
      <w:r w:rsidRPr="000967E5">
        <w:rPr>
          <w:rFonts w:asciiTheme="minorEastAsia" w:hAnsiTheme="minorEastAsia" w:hint="eastAsia"/>
        </w:rPr>
        <w:t>（別紙）</w:t>
      </w:r>
    </w:p>
    <w:p w14:paraId="2EE82953" w14:textId="5962BA05" w:rsidR="00C90375" w:rsidRPr="000967E5" w:rsidRDefault="00C90375" w:rsidP="00C90375">
      <w:pPr>
        <w:rPr>
          <w:rFonts w:asciiTheme="minorEastAsia" w:hAnsiTheme="minorEastAsia"/>
        </w:rPr>
      </w:pPr>
      <w:r w:rsidRPr="000967E5">
        <w:rPr>
          <w:rFonts w:asciiTheme="minorEastAsia" w:hAnsiTheme="minorEastAsia" w:hint="eastAsia"/>
        </w:rPr>
        <w:lastRenderedPageBreak/>
        <w:t>（注）１．「補助事業に要する経費」は、総事業費（補助対象＋補助対象外）の額を記載すること。</w:t>
      </w:r>
    </w:p>
    <w:p w14:paraId="1B863344" w14:textId="77777777" w:rsidR="00C90375" w:rsidRPr="000967E5" w:rsidRDefault="00C90375" w:rsidP="00C90375">
      <w:pPr>
        <w:ind w:leftChars="294" w:left="991" w:hangingChars="178" w:hanging="374"/>
        <w:rPr>
          <w:rFonts w:cs="ＭＳ 明朝"/>
          <w:spacing w:val="2"/>
          <w:kern w:val="0"/>
          <w:szCs w:val="21"/>
        </w:rPr>
      </w:pPr>
      <w:r w:rsidRPr="000967E5">
        <w:rPr>
          <w:rFonts w:hint="eastAsia"/>
        </w:rPr>
        <w:t>２．「補助対象経費」及び「補助金交付申請額」においては、消費税等仕入控除税額を減額して申請すること。尚、次の算式を明記すること。</w:t>
      </w:r>
      <w:r w:rsidRPr="000967E5">
        <w:br/>
      </w:r>
      <w:r w:rsidRPr="000967E5">
        <w:rPr>
          <w:rFonts w:cs="ＭＳ 明朝" w:hint="eastAsia"/>
          <w:spacing w:val="2"/>
          <w:kern w:val="0"/>
          <w:szCs w:val="21"/>
        </w:rPr>
        <w:t>（補助金所要額－消費税及び地方消費税に係る仕入控除税額＝補助金額）</w:t>
      </w:r>
    </w:p>
    <w:p w14:paraId="06697094" w14:textId="77777777" w:rsidR="00C90375" w:rsidRPr="000967E5" w:rsidRDefault="00C90375" w:rsidP="00C90375">
      <w:pPr>
        <w:ind w:firstLineChars="300" w:firstLine="630"/>
        <w:rPr>
          <w:rFonts w:asciiTheme="minorEastAsia" w:hAnsiTheme="minorEastAsia"/>
        </w:rPr>
      </w:pPr>
      <w:r w:rsidRPr="000967E5">
        <w:rPr>
          <w:rFonts w:asciiTheme="minorEastAsia" w:hAnsiTheme="minorEastAsia" w:hint="eastAsia"/>
        </w:rPr>
        <w:t>３．この申請書には、以下の書面を添付のこと。</w:t>
      </w:r>
    </w:p>
    <w:p w14:paraId="16108C13" w14:textId="6C1B13A1" w:rsidR="00C90375" w:rsidRPr="000967E5" w:rsidRDefault="00C90375" w:rsidP="00C90375">
      <w:pPr>
        <w:ind w:firstLineChars="400" w:firstLine="840"/>
        <w:jc w:val="left"/>
        <w:rPr>
          <w:rFonts w:asciiTheme="minorEastAsia" w:hAnsiTheme="minorEastAsia"/>
        </w:rPr>
      </w:pPr>
      <w:r w:rsidRPr="000967E5">
        <w:rPr>
          <w:rFonts w:asciiTheme="minorEastAsia" w:hAnsiTheme="minorEastAsia" w:hint="eastAsia"/>
        </w:rPr>
        <w:t>（１）様式</w:t>
      </w:r>
      <w:r w:rsidR="009918F9" w:rsidRPr="004D558D">
        <w:rPr>
          <w:rFonts w:asciiTheme="minorEastAsia" w:hAnsiTheme="minorEastAsia" w:hint="eastAsia"/>
        </w:rPr>
        <w:t>第</w:t>
      </w:r>
      <w:r w:rsidRPr="000967E5">
        <w:rPr>
          <w:rFonts w:asciiTheme="minorEastAsia" w:hAnsiTheme="minorEastAsia" w:hint="eastAsia"/>
        </w:rPr>
        <w:t>２の「実施計画書」を添付のこと。</w:t>
      </w:r>
    </w:p>
    <w:p w14:paraId="3E58D219" w14:textId="6ED8E779" w:rsidR="00C90375" w:rsidRPr="000967E5" w:rsidRDefault="00C90375" w:rsidP="00373DAD">
      <w:pPr>
        <w:ind w:firstLineChars="400" w:firstLine="840"/>
        <w:jc w:val="left"/>
        <w:rPr>
          <w:rFonts w:asciiTheme="minorEastAsia" w:hAnsiTheme="minorEastAsia" w:cs="ＭＳ 明朝"/>
          <w:spacing w:val="2"/>
          <w:kern w:val="0"/>
          <w:szCs w:val="21"/>
        </w:rPr>
      </w:pPr>
      <w:r w:rsidRPr="000967E5">
        <w:rPr>
          <w:rFonts w:asciiTheme="minorEastAsia" w:hAnsiTheme="minorEastAsia" w:hint="eastAsia"/>
        </w:rPr>
        <w:t>（２）その他機構が指示する書面。</w:t>
      </w:r>
    </w:p>
    <w:sectPr w:rsidR="00C90375" w:rsidRPr="000967E5" w:rsidSect="001949E6">
      <w:footerReference w:type="default" r:id="rId11"/>
      <w:pgSz w:w="11907" w:h="16839" w:code="9"/>
      <w:pgMar w:top="993" w:right="1134" w:bottom="851" w:left="1531" w:header="851" w:footer="3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21144" w14:textId="77777777" w:rsidR="00DB07D7" w:rsidRDefault="00DB07D7" w:rsidP="00DB6D5F">
      <w:r>
        <w:separator/>
      </w:r>
    </w:p>
  </w:endnote>
  <w:endnote w:type="continuationSeparator" w:id="0">
    <w:p w14:paraId="7CBC4A08" w14:textId="77777777" w:rsidR="00DB07D7" w:rsidRDefault="00DB07D7" w:rsidP="00DB6D5F">
      <w:r>
        <w:continuationSeparator/>
      </w:r>
    </w:p>
  </w:endnote>
  <w:endnote w:type="continuationNotice" w:id="1">
    <w:p w14:paraId="32E1E951" w14:textId="77777777" w:rsidR="00DB07D7" w:rsidRDefault="00DB0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AD81F" w14:textId="43D6EE7D" w:rsidR="00213439" w:rsidRDefault="00213439">
    <w:pPr>
      <w:pStyle w:val="a5"/>
      <w:jc w:val="center"/>
    </w:pPr>
  </w:p>
  <w:p w14:paraId="00A2148D" w14:textId="77777777" w:rsidR="00213439" w:rsidRDefault="002134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B4EC8" w14:textId="77777777" w:rsidR="00DB07D7" w:rsidRDefault="00DB07D7" w:rsidP="00DB6D5F">
      <w:r>
        <w:separator/>
      </w:r>
    </w:p>
  </w:footnote>
  <w:footnote w:type="continuationSeparator" w:id="0">
    <w:p w14:paraId="5777BDF2" w14:textId="77777777" w:rsidR="00DB07D7" w:rsidRDefault="00DB07D7" w:rsidP="00DB6D5F">
      <w:r>
        <w:continuationSeparator/>
      </w:r>
    </w:p>
  </w:footnote>
  <w:footnote w:type="continuationNotice" w:id="1">
    <w:p w14:paraId="5E3BCBE7" w14:textId="77777777" w:rsidR="00DB07D7" w:rsidRDefault="00DB07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5A2C"/>
    <w:multiLevelType w:val="hybridMultilevel"/>
    <w:tmpl w:val="97A05D22"/>
    <w:lvl w:ilvl="0" w:tplc="441654B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70E3930"/>
    <w:multiLevelType w:val="hybridMultilevel"/>
    <w:tmpl w:val="B57831E6"/>
    <w:lvl w:ilvl="0" w:tplc="0A6C1D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30E70A1"/>
    <w:multiLevelType w:val="hybridMultilevel"/>
    <w:tmpl w:val="2804AECA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45116085"/>
    <w:multiLevelType w:val="hybridMultilevel"/>
    <w:tmpl w:val="3670D336"/>
    <w:lvl w:ilvl="0" w:tplc="729C5D7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E22223D"/>
    <w:multiLevelType w:val="hybridMultilevel"/>
    <w:tmpl w:val="15084716"/>
    <w:lvl w:ilvl="0" w:tplc="2ED2B8E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484990"/>
    <w:multiLevelType w:val="hybridMultilevel"/>
    <w:tmpl w:val="567E9F2C"/>
    <w:lvl w:ilvl="0" w:tplc="2EBA097C">
      <w:start w:val="1"/>
      <w:numFmt w:val="decimalFullWidth"/>
      <w:lvlText w:val="第%1条"/>
      <w:lvlJc w:val="left"/>
      <w:pPr>
        <w:ind w:left="840" w:hanging="840"/>
      </w:pPr>
      <w:rPr>
        <w:rFonts w:cstheme="minorBidi" w:hint="default"/>
        <w:b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7F22F2D"/>
    <w:multiLevelType w:val="multilevel"/>
    <w:tmpl w:val="C41043CC"/>
    <w:lvl w:ilvl="0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CC75528"/>
    <w:multiLevelType w:val="hybridMultilevel"/>
    <w:tmpl w:val="0B5C155E"/>
    <w:lvl w:ilvl="0" w:tplc="A872B7F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475607065">
    <w:abstractNumId w:val="7"/>
  </w:num>
  <w:num w:numId="2" w16cid:durableId="2070228320">
    <w:abstractNumId w:val="4"/>
  </w:num>
  <w:num w:numId="3" w16cid:durableId="593512999">
    <w:abstractNumId w:val="3"/>
  </w:num>
  <w:num w:numId="4" w16cid:durableId="1187059880">
    <w:abstractNumId w:val="6"/>
  </w:num>
  <w:num w:numId="5" w16cid:durableId="904531916">
    <w:abstractNumId w:val="2"/>
  </w:num>
  <w:num w:numId="6" w16cid:durableId="840315841">
    <w:abstractNumId w:val="1"/>
  </w:num>
  <w:num w:numId="7" w16cid:durableId="460926572">
    <w:abstractNumId w:val="5"/>
  </w:num>
  <w:num w:numId="8" w16cid:durableId="338049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91"/>
    <w:rsid w:val="000007A7"/>
    <w:rsid w:val="00000DE8"/>
    <w:rsid w:val="00001F42"/>
    <w:rsid w:val="000060CD"/>
    <w:rsid w:val="000070AD"/>
    <w:rsid w:val="000110AC"/>
    <w:rsid w:val="0001141F"/>
    <w:rsid w:val="0001164F"/>
    <w:rsid w:val="00015821"/>
    <w:rsid w:val="00021AD2"/>
    <w:rsid w:val="00022777"/>
    <w:rsid w:val="00022AE8"/>
    <w:rsid w:val="0002780B"/>
    <w:rsid w:val="000278C9"/>
    <w:rsid w:val="00030EFE"/>
    <w:rsid w:val="00031608"/>
    <w:rsid w:val="0003171C"/>
    <w:rsid w:val="00031AE4"/>
    <w:rsid w:val="00031EF2"/>
    <w:rsid w:val="00031F54"/>
    <w:rsid w:val="00037377"/>
    <w:rsid w:val="00040152"/>
    <w:rsid w:val="000417ED"/>
    <w:rsid w:val="00042202"/>
    <w:rsid w:val="0004292D"/>
    <w:rsid w:val="00042C81"/>
    <w:rsid w:val="00044E3C"/>
    <w:rsid w:val="00045429"/>
    <w:rsid w:val="000460F7"/>
    <w:rsid w:val="00046548"/>
    <w:rsid w:val="00046617"/>
    <w:rsid w:val="00046D2D"/>
    <w:rsid w:val="00047251"/>
    <w:rsid w:val="000529DF"/>
    <w:rsid w:val="00054E4A"/>
    <w:rsid w:val="00055B9A"/>
    <w:rsid w:val="00060CEF"/>
    <w:rsid w:val="000610BC"/>
    <w:rsid w:val="0006192B"/>
    <w:rsid w:val="00061C41"/>
    <w:rsid w:val="0007175E"/>
    <w:rsid w:val="00071B57"/>
    <w:rsid w:val="00071B5E"/>
    <w:rsid w:val="00072254"/>
    <w:rsid w:val="000729E5"/>
    <w:rsid w:val="00081BE5"/>
    <w:rsid w:val="00082472"/>
    <w:rsid w:val="00082AEB"/>
    <w:rsid w:val="000856B7"/>
    <w:rsid w:val="000907AA"/>
    <w:rsid w:val="00091684"/>
    <w:rsid w:val="00091E83"/>
    <w:rsid w:val="000954BF"/>
    <w:rsid w:val="000967E5"/>
    <w:rsid w:val="000A0F6F"/>
    <w:rsid w:val="000A14D6"/>
    <w:rsid w:val="000A4372"/>
    <w:rsid w:val="000A48B8"/>
    <w:rsid w:val="000A6423"/>
    <w:rsid w:val="000A76D2"/>
    <w:rsid w:val="000B16DD"/>
    <w:rsid w:val="000B2A1E"/>
    <w:rsid w:val="000B2CDF"/>
    <w:rsid w:val="000B4515"/>
    <w:rsid w:val="000B49BC"/>
    <w:rsid w:val="000B56A6"/>
    <w:rsid w:val="000B6B08"/>
    <w:rsid w:val="000C00B8"/>
    <w:rsid w:val="000C0BFA"/>
    <w:rsid w:val="000C1091"/>
    <w:rsid w:val="000C1723"/>
    <w:rsid w:val="000C44B6"/>
    <w:rsid w:val="000C45CC"/>
    <w:rsid w:val="000C5539"/>
    <w:rsid w:val="000C5D42"/>
    <w:rsid w:val="000C60B0"/>
    <w:rsid w:val="000C6C54"/>
    <w:rsid w:val="000D6E76"/>
    <w:rsid w:val="000D7AB1"/>
    <w:rsid w:val="000E13C5"/>
    <w:rsid w:val="000E1DF2"/>
    <w:rsid w:val="000E28F9"/>
    <w:rsid w:val="000E2CAB"/>
    <w:rsid w:val="000E302A"/>
    <w:rsid w:val="000E3A86"/>
    <w:rsid w:val="000E408A"/>
    <w:rsid w:val="000E4FB7"/>
    <w:rsid w:val="000F0627"/>
    <w:rsid w:val="000F090E"/>
    <w:rsid w:val="000F202B"/>
    <w:rsid w:val="000F23B5"/>
    <w:rsid w:val="000F59B3"/>
    <w:rsid w:val="00103611"/>
    <w:rsid w:val="00105EE3"/>
    <w:rsid w:val="00106C22"/>
    <w:rsid w:val="00110ECD"/>
    <w:rsid w:val="001129B9"/>
    <w:rsid w:val="00114A36"/>
    <w:rsid w:val="00114D1E"/>
    <w:rsid w:val="001152E5"/>
    <w:rsid w:val="00122B11"/>
    <w:rsid w:val="00124128"/>
    <w:rsid w:val="001252B7"/>
    <w:rsid w:val="00125C19"/>
    <w:rsid w:val="00130D90"/>
    <w:rsid w:val="00132E03"/>
    <w:rsid w:val="00134CA6"/>
    <w:rsid w:val="001356E6"/>
    <w:rsid w:val="00141002"/>
    <w:rsid w:val="00141FC6"/>
    <w:rsid w:val="0014677B"/>
    <w:rsid w:val="00146A47"/>
    <w:rsid w:val="00151D0F"/>
    <w:rsid w:val="0015240B"/>
    <w:rsid w:val="00153A1F"/>
    <w:rsid w:val="00154481"/>
    <w:rsid w:val="00157B9C"/>
    <w:rsid w:val="00161498"/>
    <w:rsid w:val="00163AA1"/>
    <w:rsid w:val="00165EAB"/>
    <w:rsid w:val="00166CF9"/>
    <w:rsid w:val="001707D6"/>
    <w:rsid w:val="00170C54"/>
    <w:rsid w:val="00170D63"/>
    <w:rsid w:val="00173886"/>
    <w:rsid w:val="0017581D"/>
    <w:rsid w:val="00180AB2"/>
    <w:rsid w:val="00181139"/>
    <w:rsid w:val="001817D0"/>
    <w:rsid w:val="00182916"/>
    <w:rsid w:val="00184EBF"/>
    <w:rsid w:val="00185801"/>
    <w:rsid w:val="00186AA8"/>
    <w:rsid w:val="00187E55"/>
    <w:rsid w:val="00190027"/>
    <w:rsid w:val="0019176B"/>
    <w:rsid w:val="001917BE"/>
    <w:rsid w:val="001928C4"/>
    <w:rsid w:val="001949E6"/>
    <w:rsid w:val="00194AFB"/>
    <w:rsid w:val="00195FE7"/>
    <w:rsid w:val="0019621C"/>
    <w:rsid w:val="0019635E"/>
    <w:rsid w:val="0019656D"/>
    <w:rsid w:val="00196D8F"/>
    <w:rsid w:val="001A08E3"/>
    <w:rsid w:val="001A1950"/>
    <w:rsid w:val="001A32E6"/>
    <w:rsid w:val="001A5448"/>
    <w:rsid w:val="001B3E70"/>
    <w:rsid w:val="001B4511"/>
    <w:rsid w:val="001B4B8C"/>
    <w:rsid w:val="001B5A5B"/>
    <w:rsid w:val="001B7076"/>
    <w:rsid w:val="001B714B"/>
    <w:rsid w:val="001C38E9"/>
    <w:rsid w:val="001C3D9E"/>
    <w:rsid w:val="001C436C"/>
    <w:rsid w:val="001C4972"/>
    <w:rsid w:val="001C7F17"/>
    <w:rsid w:val="001D08A6"/>
    <w:rsid w:val="001D0C2A"/>
    <w:rsid w:val="001D37C6"/>
    <w:rsid w:val="001D5546"/>
    <w:rsid w:val="001D694D"/>
    <w:rsid w:val="001D69E7"/>
    <w:rsid w:val="001D749E"/>
    <w:rsid w:val="001E11C8"/>
    <w:rsid w:val="001E238D"/>
    <w:rsid w:val="001E4CBE"/>
    <w:rsid w:val="001F0C00"/>
    <w:rsid w:val="001F28A5"/>
    <w:rsid w:val="001F2FD6"/>
    <w:rsid w:val="001F3A3B"/>
    <w:rsid w:val="001F5B83"/>
    <w:rsid w:val="001F7E95"/>
    <w:rsid w:val="00200A14"/>
    <w:rsid w:val="00200CC5"/>
    <w:rsid w:val="00201266"/>
    <w:rsid w:val="00202368"/>
    <w:rsid w:val="00202565"/>
    <w:rsid w:val="00204818"/>
    <w:rsid w:val="00210C2B"/>
    <w:rsid w:val="00212E93"/>
    <w:rsid w:val="00213439"/>
    <w:rsid w:val="0021454D"/>
    <w:rsid w:val="00214D1F"/>
    <w:rsid w:val="00216EDC"/>
    <w:rsid w:val="002179D3"/>
    <w:rsid w:val="00220157"/>
    <w:rsid w:val="00223957"/>
    <w:rsid w:val="00224F16"/>
    <w:rsid w:val="0022647B"/>
    <w:rsid w:val="00230432"/>
    <w:rsid w:val="00231CA2"/>
    <w:rsid w:val="00232CB0"/>
    <w:rsid w:val="002340E7"/>
    <w:rsid w:val="00234103"/>
    <w:rsid w:val="00235D5E"/>
    <w:rsid w:val="002405C2"/>
    <w:rsid w:val="00242B63"/>
    <w:rsid w:val="00242DE6"/>
    <w:rsid w:val="0024429C"/>
    <w:rsid w:val="00245509"/>
    <w:rsid w:val="00245600"/>
    <w:rsid w:val="00247053"/>
    <w:rsid w:val="0024734A"/>
    <w:rsid w:val="00247B13"/>
    <w:rsid w:val="00250ED2"/>
    <w:rsid w:val="002518FF"/>
    <w:rsid w:val="002523CC"/>
    <w:rsid w:val="00252977"/>
    <w:rsid w:val="002541ED"/>
    <w:rsid w:val="00255E95"/>
    <w:rsid w:val="002561C8"/>
    <w:rsid w:val="002577E3"/>
    <w:rsid w:val="002607B5"/>
    <w:rsid w:val="002717A3"/>
    <w:rsid w:val="0027341B"/>
    <w:rsid w:val="0027395E"/>
    <w:rsid w:val="00273E34"/>
    <w:rsid w:val="00274D1A"/>
    <w:rsid w:val="002779B8"/>
    <w:rsid w:val="002779C9"/>
    <w:rsid w:val="002808AB"/>
    <w:rsid w:val="0028314B"/>
    <w:rsid w:val="00286C5F"/>
    <w:rsid w:val="002871F6"/>
    <w:rsid w:val="002936E1"/>
    <w:rsid w:val="002A0174"/>
    <w:rsid w:val="002A2108"/>
    <w:rsid w:val="002A46FE"/>
    <w:rsid w:val="002A6E83"/>
    <w:rsid w:val="002B1A24"/>
    <w:rsid w:val="002B2B6F"/>
    <w:rsid w:val="002B517A"/>
    <w:rsid w:val="002C1AFD"/>
    <w:rsid w:val="002C24BC"/>
    <w:rsid w:val="002C2864"/>
    <w:rsid w:val="002C2ECB"/>
    <w:rsid w:val="002C36DC"/>
    <w:rsid w:val="002C42DF"/>
    <w:rsid w:val="002C44E6"/>
    <w:rsid w:val="002C46F1"/>
    <w:rsid w:val="002C5221"/>
    <w:rsid w:val="002C7A15"/>
    <w:rsid w:val="002D58EB"/>
    <w:rsid w:val="002D59AC"/>
    <w:rsid w:val="002D73E3"/>
    <w:rsid w:val="002E16A7"/>
    <w:rsid w:val="002E291F"/>
    <w:rsid w:val="002E2972"/>
    <w:rsid w:val="002E2DC8"/>
    <w:rsid w:val="002E4449"/>
    <w:rsid w:val="002F020E"/>
    <w:rsid w:val="002F0975"/>
    <w:rsid w:val="002F1B0E"/>
    <w:rsid w:val="002F2455"/>
    <w:rsid w:val="002F488C"/>
    <w:rsid w:val="002F6A90"/>
    <w:rsid w:val="002F713A"/>
    <w:rsid w:val="002F76B4"/>
    <w:rsid w:val="002F77BB"/>
    <w:rsid w:val="002F7E20"/>
    <w:rsid w:val="00302979"/>
    <w:rsid w:val="0030357B"/>
    <w:rsid w:val="00305D05"/>
    <w:rsid w:val="00307052"/>
    <w:rsid w:val="00312460"/>
    <w:rsid w:val="003128ED"/>
    <w:rsid w:val="003144C8"/>
    <w:rsid w:val="00314B24"/>
    <w:rsid w:val="00314FF8"/>
    <w:rsid w:val="00315751"/>
    <w:rsid w:val="00320517"/>
    <w:rsid w:val="00322855"/>
    <w:rsid w:val="003255D9"/>
    <w:rsid w:val="00333D1C"/>
    <w:rsid w:val="00334E68"/>
    <w:rsid w:val="003402B8"/>
    <w:rsid w:val="00340327"/>
    <w:rsid w:val="0034667D"/>
    <w:rsid w:val="00350425"/>
    <w:rsid w:val="00351290"/>
    <w:rsid w:val="00356434"/>
    <w:rsid w:val="00360368"/>
    <w:rsid w:val="00363C12"/>
    <w:rsid w:val="00367FA9"/>
    <w:rsid w:val="00367FCE"/>
    <w:rsid w:val="00373A1F"/>
    <w:rsid w:val="00373DAD"/>
    <w:rsid w:val="00374014"/>
    <w:rsid w:val="00375026"/>
    <w:rsid w:val="003750BC"/>
    <w:rsid w:val="003769F9"/>
    <w:rsid w:val="00381642"/>
    <w:rsid w:val="00381F35"/>
    <w:rsid w:val="00383AA6"/>
    <w:rsid w:val="00391349"/>
    <w:rsid w:val="003922D2"/>
    <w:rsid w:val="00392A13"/>
    <w:rsid w:val="00392AB2"/>
    <w:rsid w:val="003948F3"/>
    <w:rsid w:val="00395670"/>
    <w:rsid w:val="00395903"/>
    <w:rsid w:val="00396016"/>
    <w:rsid w:val="003A130F"/>
    <w:rsid w:val="003A502A"/>
    <w:rsid w:val="003A6E32"/>
    <w:rsid w:val="003B09CE"/>
    <w:rsid w:val="003B0BF9"/>
    <w:rsid w:val="003B3C67"/>
    <w:rsid w:val="003B45BE"/>
    <w:rsid w:val="003B4EFE"/>
    <w:rsid w:val="003B65AB"/>
    <w:rsid w:val="003B6E95"/>
    <w:rsid w:val="003B756E"/>
    <w:rsid w:val="003C1EC0"/>
    <w:rsid w:val="003C2728"/>
    <w:rsid w:val="003C3A90"/>
    <w:rsid w:val="003C5082"/>
    <w:rsid w:val="003C5E79"/>
    <w:rsid w:val="003D0B06"/>
    <w:rsid w:val="003D161A"/>
    <w:rsid w:val="003D2B0D"/>
    <w:rsid w:val="003D3005"/>
    <w:rsid w:val="003D6FD6"/>
    <w:rsid w:val="003E0C0D"/>
    <w:rsid w:val="003E0C62"/>
    <w:rsid w:val="003E11C2"/>
    <w:rsid w:val="003E13FB"/>
    <w:rsid w:val="003E2071"/>
    <w:rsid w:val="003E25BC"/>
    <w:rsid w:val="003E2A47"/>
    <w:rsid w:val="003E2DD1"/>
    <w:rsid w:val="003E2E3C"/>
    <w:rsid w:val="003E3238"/>
    <w:rsid w:val="003E4DED"/>
    <w:rsid w:val="003E5319"/>
    <w:rsid w:val="003E5C2A"/>
    <w:rsid w:val="003F0DDD"/>
    <w:rsid w:val="003F1E9E"/>
    <w:rsid w:val="003F69F3"/>
    <w:rsid w:val="003F7416"/>
    <w:rsid w:val="00400041"/>
    <w:rsid w:val="00401B39"/>
    <w:rsid w:val="004020E9"/>
    <w:rsid w:val="004039E1"/>
    <w:rsid w:val="004072ED"/>
    <w:rsid w:val="00411628"/>
    <w:rsid w:val="004160AA"/>
    <w:rsid w:val="004160B1"/>
    <w:rsid w:val="00422BFB"/>
    <w:rsid w:val="00422D77"/>
    <w:rsid w:val="00424D5F"/>
    <w:rsid w:val="00425316"/>
    <w:rsid w:val="0042699C"/>
    <w:rsid w:val="004275C8"/>
    <w:rsid w:val="004306BD"/>
    <w:rsid w:val="00430952"/>
    <w:rsid w:val="00430F13"/>
    <w:rsid w:val="00431A11"/>
    <w:rsid w:val="00432921"/>
    <w:rsid w:val="00432FC4"/>
    <w:rsid w:val="004340D3"/>
    <w:rsid w:val="004374C5"/>
    <w:rsid w:val="004403C2"/>
    <w:rsid w:val="00441329"/>
    <w:rsid w:val="00444570"/>
    <w:rsid w:val="004467B8"/>
    <w:rsid w:val="00446DCA"/>
    <w:rsid w:val="00446FAB"/>
    <w:rsid w:val="004470E5"/>
    <w:rsid w:val="00447569"/>
    <w:rsid w:val="00451395"/>
    <w:rsid w:val="00451B01"/>
    <w:rsid w:val="00451D75"/>
    <w:rsid w:val="004545C6"/>
    <w:rsid w:val="004556DA"/>
    <w:rsid w:val="004576C5"/>
    <w:rsid w:val="00461964"/>
    <w:rsid w:val="0046330E"/>
    <w:rsid w:val="00463761"/>
    <w:rsid w:val="00470266"/>
    <w:rsid w:val="00472556"/>
    <w:rsid w:val="00474DDA"/>
    <w:rsid w:val="00477973"/>
    <w:rsid w:val="0048076E"/>
    <w:rsid w:val="00480DE0"/>
    <w:rsid w:val="00490CFC"/>
    <w:rsid w:val="004910DB"/>
    <w:rsid w:val="00493526"/>
    <w:rsid w:val="004943A2"/>
    <w:rsid w:val="004953EF"/>
    <w:rsid w:val="00496633"/>
    <w:rsid w:val="004966B4"/>
    <w:rsid w:val="004A0F2A"/>
    <w:rsid w:val="004A12F6"/>
    <w:rsid w:val="004A185F"/>
    <w:rsid w:val="004A1D4B"/>
    <w:rsid w:val="004A3A31"/>
    <w:rsid w:val="004A5964"/>
    <w:rsid w:val="004B0164"/>
    <w:rsid w:val="004B1E73"/>
    <w:rsid w:val="004B289A"/>
    <w:rsid w:val="004B45A3"/>
    <w:rsid w:val="004B5910"/>
    <w:rsid w:val="004B74FD"/>
    <w:rsid w:val="004B7E85"/>
    <w:rsid w:val="004C073F"/>
    <w:rsid w:val="004C29F0"/>
    <w:rsid w:val="004C31BB"/>
    <w:rsid w:val="004C6825"/>
    <w:rsid w:val="004C6CE3"/>
    <w:rsid w:val="004C72CE"/>
    <w:rsid w:val="004D0440"/>
    <w:rsid w:val="004D32C2"/>
    <w:rsid w:val="004D558D"/>
    <w:rsid w:val="004E11D2"/>
    <w:rsid w:val="004E1B27"/>
    <w:rsid w:val="004E2104"/>
    <w:rsid w:val="004E36C0"/>
    <w:rsid w:val="004E3939"/>
    <w:rsid w:val="004E6067"/>
    <w:rsid w:val="004E63E0"/>
    <w:rsid w:val="004E697F"/>
    <w:rsid w:val="004E7A2C"/>
    <w:rsid w:val="004E7E47"/>
    <w:rsid w:val="004F0ED8"/>
    <w:rsid w:val="004F1B96"/>
    <w:rsid w:val="004F6725"/>
    <w:rsid w:val="00502F84"/>
    <w:rsid w:val="00505E7B"/>
    <w:rsid w:val="005064C2"/>
    <w:rsid w:val="0050658E"/>
    <w:rsid w:val="00507CA1"/>
    <w:rsid w:val="005141DB"/>
    <w:rsid w:val="00515F33"/>
    <w:rsid w:val="00516F5B"/>
    <w:rsid w:val="005200EE"/>
    <w:rsid w:val="00532418"/>
    <w:rsid w:val="00532664"/>
    <w:rsid w:val="00534147"/>
    <w:rsid w:val="00534FB6"/>
    <w:rsid w:val="00535E25"/>
    <w:rsid w:val="005363C6"/>
    <w:rsid w:val="00541058"/>
    <w:rsid w:val="00541212"/>
    <w:rsid w:val="005415B9"/>
    <w:rsid w:val="00543EAD"/>
    <w:rsid w:val="005454FF"/>
    <w:rsid w:val="005461D6"/>
    <w:rsid w:val="00547665"/>
    <w:rsid w:val="00551A97"/>
    <w:rsid w:val="00553A46"/>
    <w:rsid w:val="005542C9"/>
    <w:rsid w:val="005553C7"/>
    <w:rsid w:val="00557AD0"/>
    <w:rsid w:val="005612EB"/>
    <w:rsid w:val="005613EB"/>
    <w:rsid w:val="0056469C"/>
    <w:rsid w:val="00564AB6"/>
    <w:rsid w:val="00565450"/>
    <w:rsid w:val="00575F34"/>
    <w:rsid w:val="00577716"/>
    <w:rsid w:val="00580D09"/>
    <w:rsid w:val="00581A1D"/>
    <w:rsid w:val="00583695"/>
    <w:rsid w:val="005845F0"/>
    <w:rsid w:val="0058564B"/>
    <w:rsid w:val="00586A2E"/>
    <w:rsid w:val="005875A5"/>
    <w:rsid w:val="005921EB"/>
    <w:rsid w:val="00592FEF"/>
    <w:rsid w:val="00594E8F"/>
    <w:rsid w:val="00595306"/>
    <w:rsid w:val="00596574"/>
    <w:rsid w:val="00597BD7"/>
    <w:rsid w:val="005A1A01"/>
    <w:rsid w:val="005A393E"/>
    <w:rsid w:val="005A4EE1"/>
    <w:rsid w:val="005B3538"/>
    <w:rsid w:val="005B39D4"/>
    <w:rsid w:val="005B4001"/>
    <w:rsid w:val="005B58A9"/>
    <w:rsid w:val="005B7E42"/>
    <w:rsid w:val="005C23D8"/>
    <w:rsid w:val="005C7B1C"/>
    <w:rsid w:val="005D1BFA"/>
    <w:rsid w:val="005E0997"/>
    <w:rsid w:val="005E1821"/>
    <w:rsid w:val="005E1D43"/>
    <w:rsid w:val="005E250E"/>
    <w:rsid w:val="005E387D"/>
    <w:rsid w:val="005E48F9"/>
    <w:rsid w:val="005E49F2"/>
    <w:rsid w:val="005E4B43"/>
    <w:rsid w:val="005E5509"/>
    <w:rsid w:val="005E6B43"/>
    <w:rsid w:val="005E6FB8"/>
    <w:rsid w:val="005E70AD"/>
    <w:rsid w:val="005F1DAA"/>
    <w:rsid w:val="005F4454"/>
    <w:rsid w:val="005F495A"/>
    <w:rsid w:val="005F7BED"/>
    <w:rsid w:val="0060635F"/>
    <w:rsid w:val="00607082"/>
    <w:rsid w:val="006140EF"/>
    <w:rsid w:val="00617880"/>
    <w:rsid w:val="0062055A"/>
    <w:rsid w:val="00620AA1"/>
    <w:rsid w:val="00620E13"/>
    <w:rsid w:val="00620F7F"/>
    <w:rsid w:val="00620FB3"/>
    <w:rsid w:val="006225DE"/>
    <w:rsid w:val="00623A92"/>
    <w:rsid w:val="0062523A"/>
    <w:rsid w:val="006314A7"/>
    <w:rsid w:val="00632E6B"/>
    <w:rsid w:val="006332A8"/>
    <w:rsid w:val="00633B5E"/>
    <w:rsid w:val="00635A11"/>
    <w:rsid w:val="00636171"/>
    <w:rsid w:val="00642709"/>
    <w:rsid w:val="00643159"/>
    <w:rsid w:val="00643438"/>
    <w:rsid w:val="00643684"/>
    <w:rsid w:val="00643B1E"/>
    <w:rsid w:val="00644EA0"/>
    <w:rsid w:val="006505ED"/>
    <w:rsid w:val="0065277B"/>
    <w:rsid w:val="00655ADA"/>
    <w:rsid w:val="006573B9"/>
    <w:rsid w:val="006602EF"/>
    <w:rsid w:val="006608D6"/>
    <w:rsid w:val="0066099A"/>
    <w:rsid w:val="0066281A"/>
    <w:rsid w:val="006634FA"/>
    <w:rsid w:val="006649E1"/>
    <w:rsid w:val="00664B3B"/>
    <w:rsid w:val="006656F2"/>
    <w:rsid w:val="00665F46"/>
    <w:rsid w:val="00671C11"/>
    <w:rsid w:val="006748FF"/>
    <w:rsid w:val="00674913"/>
    <w:rsid w:val="006755E1"/>
    <w:rsid w:val="00681405"/>
    <w:rsid w:val="00682009"/>
    <w:rsid w:val="006825FC"/>
    <w:rsid w:val="00682A9B"/>
    <w:rsid w:val="00682FE6"/>
    <w:rsid w:val="00683851"/>
    <w:rsid w:val="006855AD"/>
    <w:rsid w:val="00685897"/>
    <w:rsid w:val="006873E9"/>
    <w:rsid w:val="0069245F"/>
    <w:rsid w:val="00692C22"/>
    <w:rsid w:val="006946C6"/>
    <w:rsid w:val="00694EA7"/>
    <w:rsid w:val="00696206"/>
    <w:rsid w:val="006A2221"/>
    <w:rsid w:val="006A7D19"/>
    <w:rsid w:val="006B3050"/>
    <w:rsid w:val="006B37D2"/>
    <w:rsid w:val="006B3AF1"/>
    <w:rsid w:val="006B3B82"/>
    <w:rsid w:val="006B4AFD"/>
    <w:rsid w:val="006B768E"/>
    <w:rsid w:val="006B7BFE"/>
    <w:rsid w:val="006C2A3B"/>
    <w:rsid w:val="006C3BD5"/>
    <w:rsid w:val="006C4CEE"/>
    <w:rsid w:val="006C5241"/>
    <w:rsid w:val="006C679C"/>
    <w:rsid w:val="006C698F"/>
    <w:rsid w:val="006C7A73"/>
    <w:rsid w:val="006D1B05"/>
    <w:rsid w:val="006D286A"/>
    <w:rsid w:val="006D3C91"/>
    <w:rsid w:val="006D5729"/>
    <w:rsid w:val="006D6161"/>
    <w:rsid w:val="006E0084"/>
    <w:rsid w:val="006E1769"/>
    <w:rsid w:val="006E2700"/>
    <w:rsid w:val="006E2CFF"/>
    <w:rsid w:val="006E2E64"/>
    <w:rsid w:val="006E66B2"/>
    <w:rsid w:val="006E7638"/>
    <w:rsid w:val="006F3F8A"/>
    <w:rsid w:val="006F49E7"/>
    <w:rsid w:val="006F4BF1"/>
    <w:rsid w:val="006F5351"/>
    <w:rsid w:val="006F67CB"/>
    <w:rsid w:val="007005E9"/>
    <w:rsid w:val="00700CA3"/>
    <w:rsid w:val="00702D75"/>
    <w:rsid w:val="007031C3"/>
    <w:rsid w:val="0070375F"/>
    <w:rsid w:val="00705067"/>
    <w:rsid w:val="00706EAC"/>
    <w:rsid w:val="00707FAD"/>
    <w:rsid w:val="007101E0"/>
    <w:rsid w:val="00711C81"/>
    <w:rsid w:val="00713669"/>
    <w:rsid w:val="00717DF0"/>
    <w:rsid w:val="00720B25"/>
    <w:rsid w:val="00721164"/>
    <w:rsid w:val="00722436"/>
    <w:rsid w:val="00724981"/>
    <w:rsid w:val="00727607"/>
    <w:rsid w:val="007322DF"/>
    <w:rsid w:val="00732763"/>
    <w:rsid w:val="00733C9E"/>
    <w:rsid w:val="007360F1"/>
    <w:rsid w:val="00736316"/>
    <w:rsid w:val="00737D0E"/>
    <w:rsid w:val="007413FE"/>
    <w:rsid w:val="00746CFC"/>
    <w:rsid w:val="007470A9"/>
    <w:rsid w:val="00755766"/>
    <w:rsid w:val="00762A6B"/>
    <w:rsid w:val="00764AC3"/>
    <w:rsid w:val="007666A1"/>
    <w:rsid w:val="007670E7"/>
    <w:rsid w:val="0076724C"/>
    <w:rsid w:val="00767351"/>
    <w:rsid w:val="007735A4"/>
    <w:rsid w:val="00774A7B"/>
    <w:rsid w:val="00775722"/>
    <w:rsid w:val="0077718A"/>
    <w:rsid w:val="0077763E"/>
    <w:rsid w:val="00783731"/>
    <w:rsid w:val="007846BA"/>
    <w:rsid w:val="007852F0"/>
    <w:rsid w:val="00785BC4"/>
    <w:rsid w:val="00785E2C"/>
    <w:rsid w:val="007911DB"/>
    <w:rsid w:val="007914CE"/>
    <w:rsid w:val="0079323D"/>
    <w:rsid w:val="007951D8"/>
    <w:rsid w:val="007961DC"/>
    <w:rsid w:val="007A0271"/>
    <w:rsid w:val="007A1041"/>
    <w:rsid w:val="007A213D"/>
    <w:rsid w:val="007A2269"/>
    <w:rsid w:val="007A24B9"/>
    <w:rsid w:val="007A3568"/>
    <w:rsid w:val="007A549A"/>
    <w:rsid w:val="007A7C7C"/>
    <w:rsid w:val="007B17BB"/>
    <w:rsid w:val="007B21B3"/>
    <w:rsid w:val="007B265F"/>
    <w:rsid w:val="007B4CE1"/>
    <w:rsid w:val="007C1B8A"/>
    <w:rsid w:val="007C1CF8"/>
    <w:rsid w:val="007C32E9"/>
    <w:rsid w:val="007C3849"/>
    <w:rsid w:val="007C4EB1"/>
    <w:rsid w:val="007C5898"/>
    <w:rsid w:val="007C7479"/>
    <w:rsid w:val="007D32D6"/>
    <w:rsid w:val="007D5CDE"/>
    <w:rsid w:val="007D68CC"/>
    <w:rsid w:val="007D6A87"/>
    <w:rsid w:val="007D76A4"/>
    <w:rsid w:val="007E0C58"/>
    <w:rsid w:val="007E1EC1"/>
    <w:rsid w:val="007E28CB"/>
    <w:rsid w:val="007E4CFF"/>
    <w:rsid w:val="007E528E"/>
    <w:rsid w:val="007E75B3"/>
    <w:rsid w:val="007F0B7A"/>
    <w:rsid w:val="007F12D6"/>
    <w:rsid w:val="007F1EF9"/>
    <w:rsid w:val="007F49A4"/>
    <w:rsid w:val="007F58CC"/>
    <w:rsid w:val="007F62F5"/>
    <w:rsid w:val="007F7473"/>
    <w:rsid w:val="00802844"/>
    <w:rsid w:val="008029F1"/>
    <w:rsid w:val="00802EDC"/>
    <w:rsid w:val="008043AC"/>
    <w:rsid w:val="008064B5"/>
    <w:rsid w:val="00806CC2"/>
    <w:rsid w:val="008071E9"/>
    <w:rsid w:val="008079EA"/>
    <w:rsid w:val="0081266F"/>
    <w:rsid w:val="00812AC2"/>
    <w:rsid w:val="008225C6"/>
    <w:rsid w:val="00823594"/>
    <w:rsid w:val="008252A6"/>
    <w:rsid w:val="008256EC"/>
    <w:rsid w:val="0082660E"/>
    <w:rsid w:val="00826B05"/>
    <w:rsid w:val="00826CD8"/>
    <w:rsid w:val="008275E6"/>
    <w:rsid w:val="008341B8"/>
    <w:rsid w:val="00834AA0"/>
    <w:rsid w:val="008412BF"/>
    <w:rsid w:val="00843F3D"/>
    <w:rsid w:val="00844885"/>
    <w:rsid w:val="00844CFE"/>
    <w:rsid w:val="00846A28"/>
    <w:rsid w:val="00851E58"/>
    <w:rsid w:val="0085252E"/>
    <w:rsid w:val="00856ACF"/>
    <w:rsid w:val="00860127"/>
    <w:rsid w:val="00860155"/>
    <w:rsid w:val="00861E66"/>
    <w:rsid w:val="0086280A"/>
    <w:rsid w:val="0086456E"/>
    <w:rsid w:val="00865314"/>
    <w:rsid w:val="00865CA8"/>
    <w:rsid w:val="00870B69"/>
    <w:rsid w:val="00870DEA"/>
    <w:rsid w:val="00872EB9"/>
    <w:rsid w:val="00873564"/>
    <w:rsid w:val="00875C19"/>
    <w:rsid w:val="008804B1"/>
    <w:rsid w:val="00881B94"/>
    <w:rsid w:val="00884321"/>
    <w:rsid w:val="00884F67"/>
    <w:rsid w:val="00885571"/>
    <w:rsid w:val="00885897"/>
    <w:rsid w:val="00887EAC"/>
    <w:rsid w:val="008907E4"/>
    <w:rsid w:val="00891119"/>
    <w:rsid w:val="00891FA1"/>
    <w:rsid w:val="00891FFF"/>
    <w:rsid w:val="00892F27"/>
    <w:rsid w:val="00896709"/>
    <w:rsid w:val="008A0091"/>
    <w:rsid w:val="008A04D5"/>
    <w:rsid w:val="008A0EC5"/>
    <w:rsid w:val="008A3835"/>
    <w:rsid w:val="008A56D9"/>
    <w:rsid w:val="008A570F"/>
    <w:rsid w:val="008A6F90"/>
    <w:rsid w:val="008B0CFB"/>
    <w:rsid w:val="008B4A7F"/>
    <w:rsid w:val="008B4AA8"/>
    <w:rsid w:val="008B5B8C"/>
    <w:rsid w:val="008C170B"/>
    <w:rsid w:val="008C2FC3"/>
    <w:rsid w:val="008C38C5"/>
    <w:rsid w:val="008C4D76"/>
    <w:rsid w:val="008D070C"/>
    <w:rsid w:val="008D112B"/>
    <w:rsid w:val="008D2357"/>
    <w:rsid w:val="008D396D"/>
    <w:rsid w:val="008D3B45"/>
    <w:rsid w:val="008D4069"/>
    <w:rsid w:val="008D6523"/>
    <w:rsid w:val="008D6653"/>
    <w:rsid w:val="008D6C59"/>
    <w:rsid w:val="008D7217"/>
    <w:rsid w:val="008E3310"/>
    <w:rsid w:val="008E3E3C"/>
    <w:rsid w:val="008E4FF2"/>
    <w:rsid w:val="008F2471"/>
    <w:rsid w:val="008F5497"/>
    <w:rsid w:val="008F6965"/>
    <w:rsid w:val="00900F00"/>
    <w:rsid w:val="00901093"/>
    <w:rsid w:val="00901E52"/>
    <w:rsid w:val="0090212C"/>
    <w:rsid w:val="00902699"/>
    <w:rsid w:val="00902823"/>
    <w:rsid w:val="009111E6"/>
    <w:rsid w:val="009118D0"/>
    <w:rsid w:val="00913B75"/>
    <w:rsid w:val="0091478F"/>
    <w:rsid w:val="009158B3"/>
    <w:rsid w:val="0091665D"/>
    <w:rsid w:val="009175DF"/>
    <w:rsid w:val="00920B6B"/>
    <w:rsid w:val="0092237A"/>
    <w:rsid w:val="00922D05"/>
    <w:rsid w:val="009233B0"/>
    <w:rsid w:val="00923ADB"/>
    <w:rsid w:val="00924DA8"/>
    <w:rsid w:val="0092526F"/>
    <w:rsid w:val="00927A86"/>
    <w:rsid w:val="00930E31"/>
    <w:rsid w:val="00930FD3"/>
    <w:rsid w:val="00931D61"/>
    <w:rsid w:val="00933404"/>
    <w:rsid w:val="0093593C"/>
    <w:rsid w:val="00935B4B"/>
    <w:rsid w:val="00936AF4"/>
    <w:rsid w:val="009370C8"/>
    <w:rsid w:val="009379C4"/>
    <w:rsid w:val="009429FC"/>
    <w:rsid w:val="00943D23"/>
    <w:rsid w:val="00943E92"/>
    <w:rsid w:val="00945A65"/>
    <w:rsid w:val="00945D42"/>
    <w:rsid w:val="00946667"/>
    <w:rsid w:val="00946851"/>
    <w:rsid w:val="009509BF"/>
    <w:rsid w:val="00950BFC"/>
    <w:rsid w:val="0095126E"/>
    <w:rsid w:val="00951BB7"/>
    <w:rsid w:val="00953198"/>
    <w:rsid w:val="00954CD9"/>
    <w:rsid w:val="00971690"/>
    <w:rsid w:val="00975B7F"/>
    <w:rsid w:val="00976E73"/>
    <w:rsid w:val="00977486"/>
    <w:rsid w:val="009826E3"/>
    <w:rsid w:val="009839DE"/>
    <w:rsid w:val="009856DF"/>
    <w:rsid w:val="0098687D"/>
    <w:rsid w:val="009902FA"/>
    <w:rsid w:val="009906A7"/>
    <w:rsid w:val="009913D2"/>
    <w:rsid w:val="009918F9"/>
    <w:rsid w:val="00991B8F"/>
    <w:rsid w:val="00996408"/>
    <w:rsid w:val="009A44F6"/>
    <w:rsid w:val="009A4C6A"/>
    <w:rsid w:val="009A56F7"/>
    <w:rsid w:val="009A5B3D"/>
    <w:rsid w:val="009A6EFA"/>
    <w:rsid w:val="009B04C5"/>
    <w:rsid w:val="009B0B81"/>
    <w:rsid w:val="009B1021"/>
    <w:rsid w:val="009B1762"/>
    <w:rsid w:val="009B2085"/>
    <w:rsid w:val="009C62ED"/>
    <w:rsid w:val="009C7032"/>
    <w:rsid w:val="009D10CE"/>
    <w:rsid w:val="009D1447"/>
    <w:rsid w:val="009E1F02"/>
    <w:rsid w:val="009E3BA5"/>
    <w:rsid w:val="009E7B80"/>
    <w:rsid w:val="009E7CD4"/>
    <w:rsid w:val="009F3842"/>
    <w:rsid w:val="009F55D5"/>
    <w:rsid w:val="009F7504"/>
    <w:rsid w:val="00A001A5"/>
    <w:rsid w:val="00A0089B"/>
    <w:rsid w:val="00A01095"/>
    <w:rsid w:val="00A06C1A"/>
    <w:rsid w:val="00A117DC"/>
    <w:rsid w:val="00A137DC"/>
    <w:rsid w:val="00A16222"/>
    <w:rsid w:val="00A162A8"/>
    <w:rsid w:val="00A163E7"/>
    <w:rsid w:val="00A16CCE"/>
    <w:rsid w:val="00A2182F"/>
    <w:rsid w:val="00A220A6"/>
    <w:rsid w:val="00A23404"/>
    <w:rsid w:val="00A257D1"/>
    <w:rsid w:val="00A26587"/>
    <w:rsid w:val="00A274EB"/>
    <w:rsid w:val="00A319C2"/>
    <w:rsid w:val="00A34451"/>
    <w:rsid w:val="00A34697"/>
    <w:rsid w:val="00A34EBA"/>
    <w:rsid w:val="00A40159"/>
    <w:rsid w:val="00A4049C"/>
    <w:rsid w:val="00A412FD"/>
    <w:rsid w:val="00A422AE"/>
    <w:rsid w:val="00A43456"/>
    <w:rsid w:val="00A47C2A"/>
    <w:rsid w:val="00A511F2"/>
    <w:rsid w:val="00A52DBD"/>
    <w:rsid w:val="00A54A0B"/>
    <w:rsid w:val="00A61D3A"/>
    <w:rsid w:val="00A6233B"/>
    <w:rsid w:val="00A62900"/>
    <w:rsid w:val="00A63945"/>
    <w:rsid w:val="00A65D41"/>
    <w:rsid w:val="00A66599"/>
    <w:rsid w:val="00A707F2"/>
    <w:rsid w:val="00A70AB0"/>
    <w:rsid w:val="00A70CA7"/>
    <w:rsid w:val="00A73096"/>
    <w:rsid w:val="00A74394"/>
    <w:rsid w:val="00A7640A"/>
    <w:rsid w:val="00A76666"/>
    <w:rsid w:val="00A76F02"/>
    <w:rsid w:val="00A77965"/>
    <w:rsid w:val="00A81303"/>
    <w:rsid w:val="00A81912"/>
    <w:rsid w:val="00A85228"/>
    <w:rsid w:val="00A8601B"/>
    <w:rsid w:val="00A864F8"/>
    <w:rsid w:val="00A87480"/>
    <w:rsid w:val="00A9095D"/>
    <w:rsid w:val="00A92A8E"/>
    <w:rsid w:val="00AA49ED"/>
    <w:rsid w:val="00AB072B"/>
    <w:rsid w:val="00AB1E2B"/>
    <w:rsid w:val="00AB2FFB"/>
    <w:rsid w:val="00AB3B78"/>
    <w:rsid w:val="00AB4DB9"/>
    <w:rsid w:val="00AB5298"/>
    <w:rsid w:val="00AB6AA7"/>
    <w:rsid w:val="00AC55EF"/>
    <w:rsid w:val="00AC7E18"/>
    <w:rsid w:val="00AD07C9"/>
    <w:rsid w:val="00AD16E0"/>
    <w:rsid w:val="00AD18A2"/>
    <w:rsid w:val="00AD1B80"/>
    <w:rsid w:val="00AD3B31"/>
    <w:rsid w:val="00AD3E4D"/>
    <w:rsid w:val="00AD4897"/>
    <w:rsid w:val="00AD6516"/>
    <w:rsid w:val="00AE17D7"/>
    <w:rsid w:val="00AE1A07"/>
    <w:rsid w:val="00AE4140"/>
    <w:rsid w:val="00AE59A7"/>
    <w:rsid w:val="00AF284F"/>
    <w:rsid w:val="00AF3376"/>
    <w:rsid w:val="00AF46D2"/>
    <w:rsid w:val="00AF5171"/>
    <w:rsid w:val="00AF6041"/>
    <w:rsid w:val="00AF6E24"/>
    <w:rsid w:val="00B00BDA"/>
    <w:rsid w:val="00B020A6"/>
    <w:rsid w:val="00B03501"/>
    <w:rsid w:val="00B04D93"/>
    <w:rsid w:val="00B0782B"/>
    <w:rsid w:val="00B1051B"/>
    <w:rsid w:val="00B105A1"/>
    <w:rsid w:val="00B10E52"/>
    <w:rsid w:val="00B117DD"/>
    <w:rsid w:val="00B133A8"/>
    <w:rsid w:val="00B14946"/>
    <w:rsid w:val="00B1535B"/>
    <w:rsid w:val="00B15A40"/>
    <w:rsid w:val="00B16A36"/>
    <w:rsid w:val="00B200CE"/>
    <w:rsid w:val="00B21062"/>
    <w:rsid w:val="00B22B08"/>
    <w:rsid w:val="00B23734"/>
    <w:rsid w:val="00B24C49"/>
    <w:rsid w:val="00B2631A"/>
    <w:rsid w:val="00B277F2"/>
    <w:rsid w:val="00B330D0"/>
    <w:rsid w:val="00B3367F"/>
    <w:rsid w:val="00B34673"/>
    <w:rsid w:val="00B35E23"/>
    <w:rsid w:val="00B40340"/>
    <w:rsid w:val="00B4036F"/>
    <w:rsid w:val="00B40E32"/>
    <w:rsid w:val="00B41268"/>
    <w:rsid w:val="00B41EA9"/>
    <w:rsid w:val="00B448F4"/>
    <w:rsid w:val="00B45799"/>
    <w:rsid w:val="00B45F05"/>
    <w:rsid w:val="00B45F60"/>
    <w:rsid w:val="00B46279"/>
    <w:rsid w:val="00B47619"/>
    <w:rsid w:val="00B47C43"/>
    <w:rsid w:val="00B50E9C"/>
    <w:rsid w:val="00B51CDB"/>
    <w:rsid w:val="00B542F3"/>
    <w:rsid w:val="00B55950"/>
    <w:rsid w:val="00B569BC"/>
    <w:rsid w:val="00B57987"/>
    <w:rsid w:val="00B57FD9"/>
    <w:rsid w:val="00B61344"/>
    <w:rsid w:val="00B62EEF"/>
    <w:rsid w:val="00B64AE9"/>
    <w:rsid w:val="00B64FA0"/>
    <w:rsid w:val="00B6510E"/>
    <w:rsid w:val="00B654B3"/>
    <w:rsid w:val="00B656E5"/>
    <w:rsid w:val="00B67AD4"/>
    <w:rsid w:val="00B67CDE"/>
    <w:rsid w:val="00B72A5E"/>
    <w:rsid w:val="00B73044"/>
    <w:rsid w:val="00B7454C"/>
    <w:rsid w:val="00B77F87"/>
    <w:rsid w:val="00B80334"/>
    <w:rsid w:val="00B80A8C"/>
    <w:rsid w:val="00B81765"/>
    <w:rsid w:val="00B856CA"/>
    <w:rsid w:val="00B85B03"/>
    <w:rsid w:val="00B86EDE"/>
    <w:rsid w:val="00B8725F"/>
    <w:rsid w:val="00B87D3A"/>
    <w:rsid w:val="00B906A5"/>
    <w:rsid w:val="00B9311E"/>
    <w:rsid w:val="00B93B94"/>
    <w:rsid w:val="00B97589"/>
    <w:rsid w:val="00BA1747"/>
    <w:rsid w:val="00BA1851"/>
    <w:rsid w:val="00BA2C5B"/>
    <w:rsid w:val="00BA2C61"/>
    <w:rsid w:val="00BA3B76"/>
    <w:rsid w:val="00BA5439"/>
    <w:rsid w:val="00BA7C02"/>
    <w:rsid w:val="00BA7D91"/>
    <w:rsid w:val="00BB0BE0"/>
    <w:rsid w:val="00BB2101"/>
    <w:rsid w:val="00BB371A"/>
    <w:rsid w:val="00BB44C1"/>
    <w:rsid w:val="00BB5B40"/>
    <w:rsid w:val="00BB73D9"/>
    <w:rsid w:val="00BC0EC9"/>
    <w:rsid w:val="00BC3B34"/>
    <w:rsid w:val="00BC3E4C"/>
    <w:rsid w:val="00BC3E74"/>
    <w:rsid w:val="00BC6298"/>
    <w:rsid w:val="00BD0D9D"/>
    <w:rsid w:val="00BD1C01"/>
    <w:rsid w:val="00BD4039"/>
    <w:rsid w:val="00BD64F3"/>
    <w:rsid w:val="00BE04E8"/>
    <w:rsid w:val="00BE389E"/>
    <w:rsid w:val="00BE4F26"/>
    <w:rsid w:val="00BE7340"/>
    <w:rsid w:val="00BE799C"/>
    <w:rsid w:val="00BF6C69"/>
    <w:rsid w:val="00BF7BE9"/>
    <w:rsid w:val="00C05640"/>
    <w:rsid w:val="00C060E5"/>
    <w:rsid w:val="00C067DB"/>
    <w:rsid w:val="00C06975"/>
    <w:rsid w:val="00C10BE8"/>
    <w:rsid w:val="00C13108"/>
    <w:rsid w:val="00C15C50"/>
    <w:rsid w:val="00C16984"/>
    <w:rsid w:val="00C212C8"/>
    <w:rsid w:val="00C21DE0"/>
    <w:rsid w:val="00C2245D"/>
    <w:rsid w:val="00C27623"/>
    <w:rsid w:val="00C30B73"/>
    <w:rsid w:val="00C32652"/>
    <w:rsid w:val="00C33101"/>
    <w:rsid w:val="00C343BD"/>
    <w:rsid w:val="00C348AC"/>
    <w:rsid w:val="00C35320"/>
    <w:rsid w:val="00C36458"/>
    <w:rsid w:val="00C436DE"/>
    <w:rsid w:val="00C43A55"/>
    <w:rsid w:val="00C45302"/>
    <w:rsid w:val="00C47357"/>
    <w:rsid w:val="00C500A9"/>
    <w:rsid w:val="00C51C3F"/>
    <w:rsid w:val="00C51CFF"/>
    <w:rsid w:val="00C5282A"/>
    <w:rsid w:val="00C55E56"/>
    <w:rsid w:val="00C56051"/>
    <w:rsid w:val="00C604BA"/>
    <w:rsid w:val="00C60F8F"/>
    <w:rsid w:val="00C6147E"/>
    <w:rsid w:val="00C61B68"/>
    <w:rsid w:val="00C6518E"/>
    <w:rsid w:val="00C66742"/>
    <w:rsid w:val="00C6692F"/>
    <w:rsid w:val="00C67A65"/>
    <w:rsid w:val="00C700FF"/>
    <w:rsid w:val="00C759A5"/>
    <w:rsid w:val="00C81315"/>
    <w:rsid w:val="00C82A00"/>
    <w:rsid w:val="00C83D5D"/>
    <w:rsid w:val="00C84259"/>
    <w:rsid w:val="00C85998"/>
    <w:rsid w:val="00C86993"/>
    <w:rsid w:val="00C86C17"/>
    <w:rsid w:val="00C87E70"/>
    <w:rsid w:val="00C90375"/>
    <w:rsid w:val="00C93451"/>
    <w:rsid w:val="00C934F2"/>
    <w:rsid w:val="00C937CD"/>
    <w:rsid w:val="00CA3C5C"/>
    <w:rsid w:val="00CA4BD9"/>
    <w:rsid w:val="00CA542C"/>
    <w:rsid w:val="00CB0AEC"/>
    <w:rsid w:val="00CB1A26"/>
    <w:rsid w:val="00CB1BE9"/>
    <w:rsid w:val="00CB209A"/>
    <w:rsid w:val="00CB6103"/>
    <w:rsid w:val="00CC02D3"/>
    <w:rsid w:val="00CC085D"/>
    <w:rsid w:val="00CC3980"/>
    <w:rsid w:val="00CC3DDD"/>
    <w:rsid w:val="00CC4BAC"/>
    <w:rsid w:val="00CC7FAC"/>
    <w:rsid w:val="00CD2443"/>
    <w:rsid w:val="00CD2E3C"/>
    <w:rsid w:val="00CD3D81"/>
    <w:rsid w:val="00CD7DD0"/>
    <w:rsid w:val="00CE246C"/>
    <w:rsid w:val="00CE30BB"/>
    <w:rsid w:val="00CE6995"/>
    <w:rsid w:val="00CF6BF3"/>
    <w:rsid w:val="00CF72B0"/>
    <w:rsid w:val="00CF7341"/>
    <w:rsid w:val="00D007C3"/>
    <w:rsid w:val="00D02195"/>
    <w:rsid w:val="00D044E1"/>
    <w:rsid w:val="00D04A57"/>
    <w:rsid w:val="00D13605"/>
    <w:rsid w:val="00D13D62"/>
    <w:rsid w:val="00D16F0B"/>
    <w:rsid w:val="00D17CEF"/>
    <w:rsid w:val="00D20066"/>
    <w:rsid w:val="00D208EF"/>
    <w:rsid w:val="00D21D37"/>
    <w:rsid w:val="00D22BB1"/>
    <w:rsid w:val="00D22C34"/>
    <w:rsid w:val="00D25AD7"/>
    <w:rsid w:val="00D26024"/>
    <w:rsid w:val="00D2683F"/>
    <w:rsid w:val="00D31DA3"/>
    <w:rsid w:val="00D322A5"/>
    <w:rsid w:val="00D32C12"/>
    <w:rsid w:val="00D343BF"/>
    <w:rsid w:val="00D37709"/>
    <w:rsid w:val="00D4052C"/>
    <w:rsid w:val="00D436F3"/>
    <w:rsid w:val="00D45256"/>
    <w:rsid w:val="00D4583E"/>
    <w:rsid w:val="00D45B44"/>
    <w:rsid w:val="00D465C1"/>
    <w:rsid w:val="00D47052"/>
    <w:rsid w:val="00D475F4"/>
    <w:rsid w:val="00D51FE7"/>
    <w:rsid w:val="00D5310C"/>
    <w:rsid w:val="00D54C91"/>
    <w:rsid w:val="00D6141D"/>
    <w:rsid w:val="00D63EF7"/>
    <w:rsid w:val="00D664FE"/>
    <w:rsid w:val="00D73A06"/>
    <w:rsid w:val="00D7449D"/>
    <w:rsid w:val="00D761E3"/>
    <w:rsid w:val="00D80511"/>
    <w:rsid w:val="00D80751"/>
    <w:rsid w:val="00D8277D"/>
    <w:rsid w:val="00D8294D"/>
    <w:rsid w:val="00D82C9A"/>
    <w:rsid w:val="00D840AD"/>
    <w:rsid w:val="00D8560E"/>
    <w:rsid w:val="00D85FA3"/>
    <w:rsid w:val="00D9237B"/>
    <w:rsid w:val="00D92798"/>
    <w:rsid w:val="00D93EFA"/>
    <w:rsid w:val="00D9633A"/>
    <w:rsid w:val="00DA6AE4"/>
    <w:rsid w:val="00DB07D7"/>
    <w:rsid w:val="00DB1708"/>
    <w:rsid w:val="00DB1F96"/>
    <w:rsid w:val="00DB22C7"/>
    <w:rsid w:val="00DB39A9"/>
    <w:rsid w:val="00DB6D5F"/>
    <w:rsid w:val="00DC18D6"/>
    <w:rsid w:val="00DC2CA2"/>
    <w:rsid w:val="00DC590F"/>
    <w:rsid w:val="00DC7AC7"/>
    <w:rsid w:val="00DD0ACA"/>
    <w:rsid w:val="00DD1023"/>
    <w:rsid w:val="00DD299C"/>
    <w:rsid w:val="00DD3AED"/>
    <w:rsid w:val="00DD4A2B"/>
    <w:rsid w:val="00DD7089"/>
    <w:rsid w:val="00DD7859"/>
    <w:rsid w:val="00DE081B"/>
    <w:rsid w:val="00DE3DC8"/>
    <w:rsid w:val="00DE534F"/>
    <w:rsid w:val="00DE68CD"/>
    <w:rsid w:val="00DE69A2"/>
    <w:rsid w:val="00DF123D"/>
    <w:rsid w:val="00DF471E"/>
    <w:rsid w:val="00DF4ACF"/>
    <w:rsid w:val="00DF5EEB"/>
    <w:rsid w:val="00DF6F25"/>
    <w:rsid w:val="00DF7149"/>
    <w:rsid w:val="00E033E2"/>
    <w:rsid w:val="00E03516"/>
    <w:rsid w:val="00E045F4"/>
    <w:rsid w:val="00E045FB"/>
    <w:rsid w:val="00E0788B"/>
    <w:rsid w:val="00E079AE"/>
    <w:rsid w:val="00E102A2"/>
    <w:rsid w:val="00E12617"/>
    <w:rsid w:val="00E13575"/>
    <w:rsid w:val="00E135E4"/>
    <w:rsid w:val="00E15352"/>
    <w:rsid w:val="00E15C28"/>
    <w:rsid w:val="00E207BE"/>
    <w:rsid w:val="00E21673"/>
    <w:rsid w:val="00E21917"/>
    <w:rsid w:val="00E22597"/>
    <w:rsid w:val="00E22640"/>
    <w:rsid w:val="00E22958"/>
    <w:rsid w:val="00E22967"/>
    <w:rsid w:val="00E25236"/>
    <w:rsid w:val="00E264F9"/>
    <w:rsid w:val="00E272E8"/>
    <w:rsid w:val="00E27401"/>
    <w:rsid w:val="00E304E8"/>
    <w:rsid w:val="00E3458E"/>
    <w:rsid w:val="00E34923"/>
    <w:rsid w:val="00E359CD"/>
    <w:rsid w:val="00E36900"/>
    <w:rsid w:val="00E377DF"/>
    <w:rsid w:val="00E40AE7"/>
    <w:rsid w:val="00E43232"/>
    <w:rsid w:val="00E43512"/>
    <w:rsid w:val="00E43CFF"/>
    <w:rsid w:val="00E44E21"/>
    <w:rsid w:val="00E45D38"/>
    <w:rsid w:val="00E46F36"/>
    <w:rsid w:val="00E53992"/>
    <w:rsid w:val="00E61EFF"/>
    <w:rsid w:val="00E62CEB"/>
    <w:rsid w:val="00E709A4"/>
    <w:rsid w:val="00E720EA"/>
    <w:rsid w:val="00E7566A"/>
    <w:rsid w:val="00E76057"/>
    <w:rsid w:val="00E81BA1"/>
    <w:rsid w:val="00E822B2"/>
    <w:rsid w:val="00E82BF4"/>
    <w:rsid w:val="00E82FC4"/>
    <w:rsid w:val="00E84A65"/>
    <w:rsid w:val="00E86081"/>
    <w:rsid w:val="00E87683"/>
    <w:rsid w:val="00E87E96"/>
    <w:rsid w:val="00E87F70"/>
    <w:rsid w:val="00E90EFD"/>
    <w:rsid w:val="00E91CE1"/>
    <w:rsid w:val="00E9356F"/>
    <w:rsid w:val="00E952B1"/>
    <w:rsid w:val="00E96AE4"/>
    <w:rsid w:val="00EA1329"/>
    <w:rsid w:val="00EA3810"/>
    <w:rsid w:val="00EA4064"/>
    <w:rsid w:val="00EA6DB1"/>
    <w:rsid w:val="00EB131A"/>
    <w:rsid w:val="00EB470A"/>
    <w:rsid w:val="00EB6E45"/>
    <w:rsid w:val="00EC11BD"/>
    <w:rsid w:val="00EC1D58"/>
    <w:rsid w:val="00EC3EED"/>
    <w:rsid w:val="00EC6AD1"/>
    <w:rsid w:val="00EC7F0B"/>
    <w:rsid w:val="00ED2CCF"/>
    <w:rsid w:val="00ED3A64"/>
    <w:rsid w:val="00ED5049"/>
    <w:rsid w:val="00ED7509"/>
    <w:rsid w:val="00ED7923"/>
    <w:rsid w:val="00EE70EB"/>
    <w:rsid w:val="00EE730A"/>
    <w:rsid w:val="00EE75EA"/>
    <w:rsid w:val="00EE767F"/>
    <w:rsid w:val="00EE7D34"/>
    <w:rsid w:val="00EF1B30"/>
    <w:rsid w:val="00EF1DBF"/>
    <w:rsid w:val="00EF3263"/>
    <w:rsid w:val="00EF3CAE"/>
    <w:rsid w:val="00EF6766"/>
    <w:rsid w:val="00F00483"/>
    <w:rsid w:val="00F012A8"/>
    <w:rsid w:val="00F01BED"/>
    <w:rsid w:val="00F0236D"/>
    <w:rsid w:val="00F068A0"/>
    <w:rsid w:val="00F06DF6"/>
    <w:rsid w:val="00F07812"/>
    <w:rsid w:val="00F12928"/>
    <w:rsid w:val="00F13673"/>
    <w:rsid w:val="00F13CDC"/>
    <w:rsid w:val="00F1623D"/>
    <w:rsid w:val="00F172FC"/>
    <w:rsid w:val="00F17388"/>
    <w:rsid w:val="00F20CA2"/>
    <w:rsid w:val="00F21123"/>
    <w:rsid w:val="00F23D22"/>
    <w:rsid w:val="00F305F3"/>
    <w:rsid w:val="00F3065C"/>
    <w:rsid w:val="00F30E6D"/>
    <w:rsid w:val="00F31628"/>
    <w:rsid w:val="00F33587"/>
    <w:rsid w:val="00F336C4"/>
    <w:rsid w:val="00F3607A"/>
    <w:rsid w:val="00F36F00"/>
    <w:rsid w:val="00F3755A"/>
    <w:rsid w:val="00F401E5"/>
    <w:rsid w:val="00F45743"/>
    <w:rsid w:val="00F461EC"/>
    <w:rsid w:val="00F504FB"/>
    <w:rsid w:val="00F507AB"/>
    <w:rsid w:val="00F51FB0"/>
    <w:rsid w:val="00F54255"/>
    <w:rsid w:val="00F618B9"/>
    <w:rsid w:val="00F61949"/>
    <w:rsid w:val="00F6262B"/>
    <w:rsid w:val="00F71D9D"/>
    <w:rsid w:val="00F7227C"/>
    <w:rsid w:val="00F75F6B"/>
    <w:rsid w:val="00F768D0"/>
    <w:rsid w:val="00F849AB"/>
    <w:rsid w:val="00F850CA"/>
    <w:rsid w:val="00F85DA5"/>
    <w:rsid w:val="00F86CBD"/>
    <w:rsid w:val="00F86FE7"/>
    <w:rsid w:val="00F95E69"/>
    <w:rsid w:val="00F97354"/>
    <w:rsid w:val="00FA15D0"/>
    <w:rsid w:val="00FA41FC"/>
    <w:rsid w:val="00FA49F5"/>
    <w:rsid w:val="00FA59D2"/>
    <w:rsid w:val="00FA6DAD"/>
    <w:rsid w:val="00FA7770"/>
    <w:rsid w:val="00FB021B"/>
    <w:rsid w:val="00FB0932"/>
    <w:rsid w:val="00FB55B7"/>
    <w:rsid w:val="00FB5F22"/>
    <w:rsid w:val="00FB6D6E"/>
    <w:rsid w:val="00FB76C5"/>
    <w:rsid w:val="00FC2162"/>
    <w:rsid w:val="00FC317E"/>
    <w:rsid w:val="00FC4024"/>
    <w:rsid w:val="00FC68DA"/>
    <w:rsid w:val="00FC7C87"/>
    <w:rsid w:val="00FD45DE"/>
    <w:rsid w:val="00FD793E"/>
    <w:rsid w:val="00FE26EB"/>
    <w:rsid w:val="00FE481A"/>
    <w:rsid w:val="00FE4E00"/>
    <w:rsid w:val="00FE5BEA"/>
    <w:rsid w:val="00FE62CB"/>
    <w:rsid w:val="00FE69BD"/>
    <w:rsid w:val="00FE77B7"/>
    <w:rsid w:val="00FE782F"/>
    <w:rsid w:val="00FE7A3A"/>
    <w:rsid w:val="00FE7E21"/>
    <w:rsid w:val="00FF20DB"/>
    <w:rsid w:val="00FF32FF"/>
    <w:rsid w:val="00FF38EB"/>
    <w:rsid w:val="00FF4BCE"/>
    <w:rsid w:val="00FF5524"/>
    <w:rsid w:val="00FF7EA1"/>
    <w:rsid w:val="08A95CC7"/>
    <w:rsid w:val="10773272"/>
    <w:rsid w:val="32E55B74"/>
    <w:rsid w:val="39BC31B8"/>
    <w:rsid w:val="3C8297D5"/>
    <w:rsid w:val="562AF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5D9F2"/>
  <w15:docId w15:val="{F37E61E7-69D5-4013-99B0-07B770F7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8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5F"/>
  </w:style>
  <w:style w:type="paragraph" w:styleId="a5">
    <w:name w:val="footer"/>
    <w:basedOn w:val="a"/>
    <w:link w:val="a6"/>
    <w:uiPriority w:val="99"/>
    <w:unhideWhenUsed/>
    <w:rsid w:val="00DB6D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5F"/>
  </w:style>
  <w:style w:type="table" w:styleId="a7">
    <w:name w:val="Table Grid"/>
    <w:basedOn w:val="a1"/>
    <w:uiPriority w:val="39"/>
    <w:rsid w:val="00DB6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C4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C42D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4E36C0"/>
    <w:pPr>
      <w:jc w:val="center"/>
    </w:pPr>
  </w:style>
  <w:style w:type="character" w:customStyle="1" w:styleId="ab">
    <w:name w:val="記 (文字)"/>
    <w:basedOn w:val="a0"/>
    <w:link w:val="aa"/>
    <w:uiPriority w:val="99"/>
    <w:rsid w:val="004E36C0"/>
  </w:style>
  <w:style w:type="paragraph" w:styleId="ac">
    <w:name w:val="Closing"/>
    <w:basedOn w:val="a"/>
    <w:link w:val="ad"/>
    <w:uiPriority w:val="99"/>
    <w:unhideWhenUsed/>
    <w:rsid w:val="004E36C0"/>
    <w:pPr>
      <w:jc w:val="right"/>
    </w:pPr>
  </w:style>
  <w:style w:type="character" w:customStyle="1" w:styleId="ad">
    <w:name w:val="結語 (文字)"/>
    <w:basedOn w:val="a0"/>
    <w:link w:val="ac"/>
    <w:uiPriority w:val="99"/>
    <w:rsid w:val="004E36C0"/>
  </w:style>
  <w:style w:type="paragraph" w:styleId="ae">
    <w:name w:val="Revision"/>
    <w:hidden/>
    <w:uiPriority w:val="99"/>
    <w:semiHidden/>
    <w:rsid w:val="000729E5"/>
  </w:style>
  <w:style w:type="character" w:styleId="af">
    <w:name w:val="annotation reference"/>
    <w:basedOn w:val="a0"/>
    <w:uiPriority w:val="99"/>
    <w:semiHidden/>
    <w:unhideWhenUsed/>
    <w:rsid w:val="00AD07C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D07C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AD07C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07C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D07C9"/>
    <w:rPr>
      <w:b/>
      <w:bCs/>
    </w:rPr>
  </w:style>
  <w:style w:type="paragraph" w:styleId="af4">
    <w:name w:val="List Paragraph"/>
    <w:basedOn w:val="a"/>
    <w:uiPriority w:val="34"/>
    <w:qFormat/>
    <w:rsid w:val="008C2FC3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B50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rsid w:val="00A77965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sid w:val="00A77965"/>
    <w:rPr>
      <w:rFonts w:ascii="Century" w:eastAsia="ＭＳ 明朝" w:hAnsi="Century" w:cs="Times New Roman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8E3310"/>
  </w:style>
  <w:style w:type="character" w:styleId="af7">
    <w:name w:val="Hyperlink"/>
    <w:unhideWhenUsed/>
    <w:rsid w:val="008E3310"/>
    <w:rPr>
      <w:color w:val="0000FF"/>
      <w:u w:val="single"/>
    </w:rPr>
  </w:style>
  <w:style w:type="character" w:customStyle="1" w:styleId="11">
    <w:name w:val="表示したハイパーリンク1"/>
    <w:basedOn w:val="a0"/>
    <w:uiPriority w:val="99"/>
    <w:semiHidden/>
    <w:unhideWhenUsed/>
    <w:rsid w:val="008E3310"/>
    <w:rPr>
      <w:color w:val="954F72"/>
      <w:u w:val="single"/>
    </w:rPr>
  </w:style>
  <w:style w:type="paragraph" w:customStyle="1" w:styleId="af8">
    <w:name w:val="一太郎"/>
    <w:rsid w:val="008E331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">
    <w:name w:val="表 (格子)2"/>
    <w:basedOn w:val="a1"/>
    <w:next w:val="a7"/>
    <w:rsid w:val="008E33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8E3310"/>
    <w:rPr>
      <w:color w:val="800080" w:themeColor="followedHyperlink"/>
      <w:u w:val="single"/>
    </w:rPr>
  </w:style>
  <w:style w:type="table" w:customStyle="1" w:styleId="3">
    <w:name w:val="表 (格子)3"/>
    <w:basedOn w:val="a1"/>
    <w:next w:val="a7"/>
    <w:uiPriority w:val="59"/>
    <w:rsid w:val="00B7454C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Plain Text"/>
    <w:basedOn w:val="a"/>
    <w:link w:val="afb"/>
    <w:uiPriority w:val="99"/>
    <w:unhideWhenUsed/>
    <w:rsid w:val="004275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b">
    <w:name w:val="書式なし (文字)"/>
    <w:basedOn w:val="a0"/>
    <w:link w:val="afa"/>
    <w:uiPriority w:val="99"/>
    <w:rsid w:val="004275C8"/>
    <w:rPr>
      <w:rFonts w:ascii="ＭＳ ゴシック" w:eastAsia="ＭＳ ゴシック" w:hAnsi="Courier New" w:cs="Courier New"/>
      <w:sz w:val="20"/>
      <w:szCs w:val="21"/>
    </w:rPr>
  </w:style>
  <w:style w:type="character" w:styleId="afc">
    <w:name w:val="page number"/>
    <w:basedOn w:val="a0"/>
    <w:uiPriority w:val="99"/>
    <w:semiHidden/>
    <w:unhideWhenUsed/>
    <w:rsid w:val="00F86FE7"/>
  </w:style>
  <w:style w:type="paragraph" w:customStyle="1" w:styleId="Default">
    <w:name w:val="Default"/>
    <w:rsid w:val="0023410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d">
    <w:name w:val="Body Text"/>
    <w:basedOn w:val="a"/>
    <w:link w:val="afe"/>
    <w:uiPriority w:val="1"/>
    <w:qFormat/>
    <w:rsid w:val="00C90375"/>
    <w:pPr>
      <w:autoSpaceDE w:val="0"/>
      <w:autoSpaceDN w:val="0"/>
      <w:ind w:left="116"/>
      <w:jc w:val="lef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fe">
    <w:name w:val="本文 (文字)"/>
    <w:basedOn w:val="a0"/>
    <w:link w:val="afd"/>
    <w:uiPriority w:val="1"/>
    <w:rsid w:val="00C90375"/>
    <w:rPr>
      <w:rFonts w:ascii="ＭＳ 明朝" w:eastAsia="ＭＳ 明朝" w:hAnsi="ＭＳ 明朝" w:cs="ＭＳ 明朝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C90375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</w:rPr>
  </w:style>
  <w:style w:type="character" w:customStyle="1" w:styleId="normaltextrun">
    <w:name w:val="normaltextrun"/>
    <w:basedOn w:val="a0"/>
    <w:rsid w:val="00340327"/>
  </w:style>
  <w:style w:type="character" w:customStyle="1" w:styleId="eop">
    <w:name w:val="eop"/>
    <w:basedOn w:val="a0"/>
    <w:rsid w:val="00340327"/>
  </w:style>
  <w:style w:type="paragraph" w:customStyle="1" w:styleId="paragraph">
    <w:name w:val="paragraph"/>
    <w:basedOn w:val="a"/>
    <w:rsid w:val="003403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">
    <w:name w:val="Unresolved Mention"/>
    <w:basedOn w:val="a0"/>
    <w:uiPriority w:val="99"/>
    <w:semiHidden/>
    <w:unhideWhenUsed/>
    <w:rsid w:val="007C3849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AF604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3cf6b6-8c1c-4441-af41-7baf7c9a28aa" xsi:nil="true"/>
    <lcf76f155ced4ddcb4097134ff3c332f xmlns="214b20f3-dc60-4cab-848d-340fa6b0231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D73D1BFE876BF43A760BAD664AB1D72" ma:contentTypeVersion="13" ma:contentTypeDescription="新しいドキュメントを作成します。" ma:contentTypeScope="" ma:versionID="15cdaf8b68ecf00c0502d1934e8e3980">
  <xsd:schema xmlns:xsd="http://www.w3.org/2001/XMLSchema" xmlns:xs="http://www.w3.org/2001/XMLSchema" xmlns:p="http://schemas.microsoft.com/office/2006/metadata/properties" xmlns:ns2="214b20f3-dc60-4cab-848d-340fa6b0231d" xmlns:ns3="623cf6b6-8c1c-4441-af41-7baf7c9a28aa" targetNamespace="http://schemas.microsoft.com/office/2006/metadata/properties" ma:root="true" ma:fieldsID="a5ea9a3ca3b364616bed623a81d45f61" ns2:_="" ns3:_="">
    <xsd:import namespace="214b20f3-dc60-4cab-848d-340fa6b0231d"/>
    <xsd:import namespace="623cf6b6-8c1c-4441-af41-7baf7c9a2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b20f3-dc60-4cab-848d-340fa6b02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6a3f5ef-cd54-4ef7-b1b9-4a46cb3bb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cf6b6-8c1c-4441-af41-7baf7c9a28a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ee52b66-7f8f-4b3d-99f6-ab1b8af1adfc}" ma:internalName="TaxCatchAll" ma:showField="CatchAllData" ma:web="623cf6b6-8c1c-4441-af41-7baf7c9a2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447769-0462-43BE-9CA9-2AF1843477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38C40-FEDA-4924-A3E0-CC9D5A1F25F2}">
  <ds:schemaRefs>
    <ds:schemaRef ds:uri="http://schemas.microsoft.com/office/2006/metadata/properties"/>
    <ds:schemaRef ds:uri="http://schemas.microsoft.com/office/infopath/2007/PartnerControls"/>
    <ds:schemaRef ds:uri="623cf6b6-8c1c-4441-af41-7baf7c9a28aa"/>
    <ds:schemaRef ds:uri="853f874b-0eee-4cd7-a2d1-4261df5528bf"/>
    <ds:schemaRef ds:uri="214b20f3-dc60-4cab-848d-340fa6b0231d"/>
  </ds:schemaRefs>
</ds:datastoreItem>
</file>

<file path=customXml/itemProps3.xml><?xml version="1.0" encoding="utf-8"?>
<ds:datastoreItem xmlns:ds="http://schemas.openxmlformats.org/officeDocument/2006/customXml" ds:itemID="{0B3AC185-2488-4A86-AFBE-1175E6E6BD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F6C056-5ACD-4C28-816F-CBAC742CC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b20f3-dc60-4cab-848d-340fa6b0231d"/>
    <ds:schemaRef ds:uri="623cf6b6-8c1c-4441-af41-7baf7c9a2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amura</dc:creator>
  <cp:keywords/>
  <cp:lastModifiedBy>GIO奥村</cp:lastModifiedBy>
  <cp:revision>2</cp:revision>
  <cp:lastPrinted>2025-03-18T08:11:00Z</cp:lastPrinted>
  <dcterms:created xsi:type="dcterms:W3CDTF">2025-04-11T04:52:00Z</dcterms:created>
  <dcterms:modified xsi:type="dcterms:W3CDTF">2025-04-11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3D1BFE876BF43A760BAD664AB1D72</vt:lpwstr>
  </property>
  <property fmtid="{D5CDD505-2E9C-101B-9397-08002B2CF9AE}" pid="3" name="MediaServiceImageTags">
    <vt:lpwstr/>
  </property>
</Properties>
</file>